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12F4" w14:textId="7BA6B5D0" w:rsidR="00122611" w:rsidRPr="007B6A6E" w:rsidRDefault="007C0504" w:rsidP="007B6A6E">
      <w:pPr>
        <w:jc w:val="center"/>
        <w:rPr>
          <w:rFonts w:ascii="標楷體" w:eastAsia="標楷體" w:hAnsi="標楷體"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D0CAD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7567E9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="004F49CE" w:rsidRPr="00287A7A">
        <w:rPr>
          <w:rFonts w:ascii="標楷體" w:eastAsia="標楷體" w:hAnsi="標楷體" w:hint="eastAsia"/>
          <w:b/>
          <w:kern w:val="0"/>
          <w:sz w:val="44"/>
          <w:szCs w:val="44"/>
        </w:rPr>
        <w:t xml:space="preserve"> 來程路線及座位表</w:t>
      </w:r>
    </w:p>
    <w:p w14:paraId="5D450B8E" w14:textId="77777777" w:rsidR="007B6A6E" w:rsidRDefault="007B6A6E" w:rsidP="00287A7A">
      <w:pPr>
        <w:tabs>
          <w:tab w:val="left" w:pos="660"/>
        </w:tabs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3CD93C86" w14:textId="6E454FE1" w:rsidR="000562FB" w:rsidRDefault="007D3668" w:rsidP="00287A7A">
      <w:pPr>
        <w:tabs>
          <w:tab w:val="left" w:pos="660"/>
        </w:tabs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7D3668">
        <w:rPr>
          <w:rFonts w:ascii="標楷體" w:eastAsia="標楷體" w:hAnsi="標楷體" w:hint="eastAsia"/>
          <w:b/>
          <w:color w:val="FF0000"/>
          <w:sz w:val="40"/>
          <w:szCs w:val="40"/>
        </w:rPr>
        <w:t>何嘉仁(06:55)→文昌(07:20)</w:t>
      </w:r>
    </w:p>
    <w:tbl>
      <w:tblPr>
        <w:tblW w:w="1047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9"/>
        <w:gridCol w:w="2102"/>
        <w:gridCol w:w="1942"/>
        <w:gridCol w:w="2133"/>
        <w:gridCol w:w="2230"/>
      </w:tblGrid>
      <w:tr w:rsidR="00CD62A2" w:rsidRPr="00CD62A2" w14:paraId="31323ECE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E6F33" w14:textId="783B431B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CC9B9" w14:textId="148A6064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0080"/>
            <w:noWrap/>
            <w:vAlign w:val="center"/>
            <w:hideMark/>
          </w:tcPr>
          <w:p w14:paraId="1723A204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B24D5" w14:textId="1BA0A04A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0CDC1" w14:textId="7C32070E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CD62A2" w:rsidRPr="00CD62A2" w14:paraId="6A7030D7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A02892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謝秉桓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414AAB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楊程鈞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7609" w14:textId="26458B90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CEF111C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古婕歆</w:t>
            </w:r>
          </w:p>
        </w:tc>
      </w:tr>
      <w:tr w:rsidR="00CD62A2" w:rsidRPr="00CD62A2" w14:paraId="59D438B4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0EA7DB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許怡恩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4A7125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游智涵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8A8E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5BED" w14:textId="5507E74E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9E73FC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高汫幃</w:t>
            </w:r>
          </w:p>
        </w:tc>
      </w:tr>
      <w:tr w:rsidR="00CD62A2" w:rsidRPr="00CD62A2" w14:paraId="386F6352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902709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黃筱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365ACF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吳禹瑭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F88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C8E9AB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陳柏箖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B92939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古杰恩</w:t>
            </w:r>
          </w:p>
        </w:tc>
      </w:tr>
      <w:tr w:rsidR="00CD62A2" w:rsidRPr="00CD62A2" w14:paraId="0C776F09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42251F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謝雨曈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896D20F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呂苡辰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AF9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CB46521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馮彥恩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89ACD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梁莫凡</w:t>
            </w:r>
          </w:p>
        </w:tc>
      </w:tr>
      <w:tr w:rsidR="00CD62A2" w:rsidRPr="00CD62A2" w14:paraId="718AC831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EB6776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游馥嘉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ED06BD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尹姿晴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5794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B49737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游宥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19F9A4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郭政承</w:t>
            </w:r>
          </w:p>
        </w:tc>
      </w:tr>
      <w:tr w:rsidR="00CD62A2" w:rsidRPr="00CD62A2" w14:paraId="3CDEAED7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2EE1CE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曾子綦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5998C27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謝典佑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98CC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ECCA1C7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陳意珊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6716B2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許云睎</w:t>
            </w:r>
          </w:p>
        </w:tc>
      </w:tr>
      <w:tr w:rsidR="00CD62A2" w:rsidRPr="00CD62A2" w14:paraId="3B0B0692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5E63177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尹柏勳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B048763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王皓榆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9CAE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B67F" w14:textId="2B418CEE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D62A2" w:rsidRPr="00CD62A2" w14:paraId="63E53566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07E01D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林宗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2D808B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林祐晨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1D53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D6E845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廖婉萱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998737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艾霈綺</w:t>
            </w:r>
          </w:p>
        </w:tc>
      </w:tr>
      <w:tr w:rsidR="00CD62A2" w:rsidRPr="00CD62A2" w14:paraId="2109E585" w14:textId="77777777" w:rsidTr="00CD62A2">
        <w:trPr>
          <w:trHeight w:val="905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E83F6" w14:textId="0CC8480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283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251606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陳允恆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CAED99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吳宥緯</w:t>
            </w:r>
          </w:p>
        </w:tc>
      </w:tr>
      <w:tr w:rsidR="00CD62A2" w:rsidRPr="00CD62A2" w14:paraId="45C0BD4C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B6D81D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戴佑倢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8D9E3C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胡愷忻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4B80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E92FF6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丁立昕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E1CEA0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許芯瑀</w:t>
            </w:r>
          </w:p>
        </w:tc>
      </w:tr>
      <w:tr w:rsidR="00CD62A2" w:rsidRPr="00CD62A2" w14:paraId="31F8F938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2AD90A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冠霖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D5129A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周子瑒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59BD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7A7F8E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鄧祺勳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17C2089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林宥廷</w:t>
            </w:r>
          </w:p>
        </w:tc>
      </w:tr>
      <w:tr w:rsidR="00CD62A2" w:rsidRPr="00CD62A2" w14:paraId="2B6ADF2F" w14:textId="77777777" w:rsidTr="00CD62A2">
        <w:trPr>
          <w:trHeight w:val="90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77D9DD4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聖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91CA89A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張宇均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0CF1" w14:textId="7A7FE58B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6629BB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吳尚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5BBCE9" w14:textId="77777777" w:rsidR="00CD62A2" w:rsidRPr="00CD62A2" w:rsidRDefault="00CD62A2" w:rsidP="00CD62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D62A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葉承錦</w:t>
            </w:r>
          </w:p>
        </w:tc>
      </w:tr>
    </w:tbl>
    <w:p w14:paraId="0DB4CEC3" w14:textId="77777777" w:rsidR="00952178" w:rsidRDefault="00952178" w:rsidP="0047462E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1C6C86F0" w14:textId="30B0E7AE" w:rsidR="0047462E" w:rsidRDefault="0047462E" w:rsidP="0047462E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0A816255" w14:textId="77777777" w:rsidR="0047462E" w:rsidRPr="0047462E" w:rsidRDefault="0047462E" w:rsidP="0047462E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20A612C0" w14:textId="466B53C9" w:rsidR="00287A7A" w:rsidRPr="00122611" w:rsidRDefault="00287A7A" w:rsidP="00573FB9">
      <w:pPr>
        <w:jc w:val="center"/>
        <w:rPr>
          <w:rFonts w:ascii="標楷體" w:eastAsia="標楷體" w:hAnsi="標楷體"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D0CAD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7567E9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1E2A0840" w14:textId="77777777" w:rsidR="00122611" w:rsidRDefault="00122611" w:rsidP="00122611">
      <w:pPr>
        <w:jc w:val="center"/>
        <w:rPr>
          <w:rFonts w:ascii="標楷體" w:eastAsia="標楷體" w:hAnsi="標楷體"/>
          <w:b/>
          <w:color w:val="FF0000"/>
          <w:kern w:val="0"/>
          <w:sz w:val="40"/>
          <w:szCs w:val="40"/>
        </w:rPr>
      </w:pPr>
    </w:p>
    <w:p w14:paraId="4D8B3114" w14:textId="56A00EDE" w:rsidR="00287A7A" w:rsidRDefault="00FE0525" w:rsidP="00122611">
      <w:pPr>
        <w:jc w:val="center"/>
        <w:rPr>
          <w:rFonts w:ascii="標楷體" w:eastAsia="標楷體" w:hAnsi="標楷體"/>
          <w:b/>
          <w:color w:val="FF0000"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kern w:val="0"/>
          <w:sz w:val="40"/>
          <w:szCs w:val="40"/>
        </w:rPr>
        <w:t>停     開</w:t>
      </w:r>
    </w:p>
    <w:tbl>
      <w:tblPr>
        <w:tblW w:w="1045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9"/>
        <w:gridCol w:w="2211"/>
        <w:gridCol w:w="1894"/>
        <w:gridCol w:w="2147"/>
        <w:gridCol w:w="2022"/>
      </w:tblGrid>
      <w:tr w:rsidR="00C00A43" w:rsidRPr="00C00A43" w14:paraId="6CEFC036" w14:textId="77777777" w:rsidTr="00CA5DF0">
        <w:trPr>
          <w:trHeight w:val="892"/>
        </w:trPr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ECE8C" w14:textId="4C22D364" w:rsidR="00C00A43" w:rsidRPr="00C00A43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0" w:name="_Hlk217647859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6C17A" w14:textId="6F146E8E" w:rsidR="00C00A43" w:rsidRPr="00C00A43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0080"/>
            <w:noWrap/>
            <w:vAlign w:val="center"/>
            <w:hideMark/>
          </w:tcPr>
          <w:p w14:paraId="44493F76" w14:textId="77777777" w:rsidR="00C00A43" w:rsidRPr="00C00A43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C00A4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4590D" w14:textId="7DE22582" w:rsidR="00C00A43" w:rsidRPr="00C00A43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10A1" w14:textId="77777777" w:rsidR="00C00A43" w:rsidRPr="00C00A43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C00A43" w:rsidRPr="00FE0525" w14:paraId="7E66FC9A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DBBA6" w14:textId="03D6AF2F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495A9" w14:textId="0719CCE9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E63BD" w14:textId="67C5EA0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5205A" w14:textId="261B79BB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658F0F81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58CF7" w14:textId="24CE589B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DC4A9" w14:textId="74CE2E2D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5492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F4253" w14:textId="2EB00DD9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04976" w14:textId="5E0B5BD0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36E972A1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2A753" w14:textId="2C250495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9DE5D" w14:textId="13D6A282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46D01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68353" w14:textId="319A9F1B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8D754" w14:textId="1B29E749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6FCA0281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F5E69" w14:textId="7502905A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5B1DD" w14:textId="08A9CBF8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575AE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05A91" w14:textId="27808638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F5C05" w14:textId="232D9A2D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5A068F2A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F1523" w14:textId="75950881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AA660" w14:textId="744E2958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6F5D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62F5B" w14:textId="1691D968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39777" w14:textId="7E68D3CA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0D39FACC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F1D6B" w14:textId="0AC3086E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85F93" w14:textId="4D13C6EB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4BBE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17A7C" w14:textId="13E180B8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4D0C6" w14:textId="717440A9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4536B211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726CD" w14:textId="3278ACD3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82CEA" w14:textId="77271C61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C775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37AB2" w14:textId="3310089D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208CAD5A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A00E1" w14:textId="6A402784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09540" w14:textId="7D24077C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A8619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762B8" w14:textId="1F3CDE2C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0D94" w14:textId="5A8AF098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72CCED8B" w14:textId="77777777" w:rsidTr="00FE0525">
        <w:trPr>
          <w:trHeight w:val="892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30D37" w14:textId="09272D28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EE7AC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A9285" w14:textId="326B3E85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3B469" w14:textId="3A38DC61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4D6E7816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1DFB0" w14:textId="0A66FD7B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F35E2" w14:textId="6CA82A2D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FBDC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5222D" w14:textId="5699FDBD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D10E9" w14:textId="574A4084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00A43" w:rsidRPr="00FE0525" w14:paraId="50F7CDE4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1BBBC" w14:textId="169A9F1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BE9AC" w14:textId="682961D2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452D" w14:textId="77777777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A9314" w14:textId="0D0DDECF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96E42" w14:textId="2C171859" w:rsidR="00C00A43" w:rsidRPr="00FE0525" w:rsidRDefault="00C00A43" w:rsidP="00C00A4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CA5DF0" w:rsidRPr="00FE0525" w14:paraId="54944A34" w14:textId="77777777" w:rsidTr="00FE0525">
        <w:trPr>
          <w:trHeight w:val="89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27DAB" w14:textId="49B58A6F" w:rsidR="00CA5DF0" w:rsidRPr="00FE0525" w:rsidRDefault="00CA5DF0" w:rsidP="00CA5DF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BDACA" w14:textId="600F657E" w:rsidR="00CA5DF0" w:rsidRPr="00FE0525" w:rsidRDefault="00CA5DF0" w:rsidP="00CA5DF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57722" w14:textId="3EFBFAE6" w:rsidR="00CA5DF0" w:rsidRPr="00FE0525" w:rsidRDefault="00CA5DF0" w:rsidP="00CA5DF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84803" w14:textId="44D5FB1D" w:rsidR="00CA5DF0" w:rsidRPr="00FE0525" w:rsidRDefault="00CA5DF0" w:rsidP="00CA5DF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F942C" w14:textId="0134BCF5" w:rsidR="00CA5DF0" w:rsidRPr="00FE0525" w:rsidRDefault="00CA5DF0" w:rsidP="00CA5DF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  <w:shd w:val="clear" w:color="auto" w:fill="FFFFFF" w:themeFill="background1"/>
              </w:rPr>
            </w:pPr>
          </w:p>
        </w:tc>
      </w:tr>
    </w:tbl>
    <w:p w14:paraId="21556695" w14:textId="77777777" w:rsidR="008C1334" w:rsidRPr="00FE0525" w:rsidRDefault="008C1334" w:rsidP="00530181">
      <w:pPr>
        <w:adjustRightInd w:val="0"/>
        <w:snapToGrid w:val="0"/>
        <w:spacing w:line="380" w:lineRule="exact"/>
        <w:rPr>
          <w:rFonts w:ascii="標楷體" w:eastAsia="標楷體" w:hAnsi="標楷體" w:cs="新細明體"/>
          <w:b/>
          <w:bCs/>
          <w:color w:val="FF0000"/>
          <w:kern w:val="0"/>
          <w:sz w:val="32"/>
          <w:szCs w:val="32"/>
          <w:shd w:val="clear" w:color="auto" w:fill="FFFFFF" w:themeFill="background1"/>
        </w:rPr>
      </w:pPr>
    </w:p>
    <w:bookmarkEnd w:id="0"/>
    <w:p w14:paraId="232CECF7" w14:textId="63AC99B2" w:rsidR="00530181" w:rsidRDefault="00530181" w:rsidP="00530181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32DCA430" w14:textId="77777777" w:rsidR="005B4722" w:rsidRPr="0007511D" w:rsidRDefault="005B4722" w:rsidP="00C37494">
      <w:pPr>
        <w:rPr>
          <w:rFonts w:ascii="標楷體" w:eastAsia="標楷體" w:hAnsi="標楷體"/>
          <w:b/>
          <w:color w:val="000000" w:themeColor="text1"/>
          <w:kern w:val="0"/>
          <w:sz w:val="40"/>
          <w:szCs w:val="40"/>
        </w:rPr>
      </w:pPr>
    </w:p>
    <w:p w14:paraId="005D3B4B" w14:textId="3878634C" w:rsidR="00A627A1" w:rsidRDefault="00A627A1" w:rsidP="00122611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D0CAD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7567E9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13B85C81" w14:textId="77777777" w:rsidR="00DB40D3" w:rsidRPr="00A627A1" w:rsidRDefault="00DB40D3" w:rsidP="00122611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22C17372" w14:textId="3A2C8248" w:rsidR="00122611" w:rsidRDefault="00FE0525" w:rsidP="00122611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FE0525">
        <w:rPr>
          <w:rFonts w:ascii="標楷體" w:eastAsia="標楷體" w:hAnsi="標楷體" w:hint="eastAsia"/>
          <w:b/>
          <w:color w:val="FF0000"/>
          <w:sz w:val="40"/>
          <w:szCs w:val="40"/>
        </w:rPr>
        <w:t>何嘉仁(06:55) →九德(06:58) →文昌(07:20)</w:t>
      </w:r>
    </w:p>
    <w:tbl>
      <w:tblPr>
        <w:tblW w:w="1047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7"/>
        <w:gridCol w:w="2072"/>
        <w:gridCol w:w="1914"/>
        <w:gridCol w:w="2155"/>
        <w:gridCol w:w="2134"/>
      </w:tblGrid>
      <w:tr w:rsidR="00DC4D03" w:rsidRPr="00FA3B37" w14:paraId="77C90795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8C1B0" w14:textId="2EA2F096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1" w:name="_Hlk174949720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B5307" w14:textId="3BF48741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6E8D286E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4EB96" w14:textId="2EF59D82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EBB6D" w14:textId="1FA8565A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DC4D03" w:rsidRPr="00DC4D03" w14:paraId="44C46652" w14:textId="77777777" w:rsidTr="00FA3B37">
        <w:trPr>
          <w:trHeight w:val="88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34C7CD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林佩葦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E1FA3B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王楷晶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A5E4" w14:textId="1805712C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6DEA5A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劉芷妤</w:t>
            </w:r>
          </w:p>
        </w:tc>
      </w:tr>
      <w:tr w:rsidR="00DC4D03" w:rsidRPr="00DC4D03" w14:paraId="0D061A0C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9639A5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林幸宜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E5152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薛雅合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A395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8171" w14:textId="23D35A7C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7C49E9F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李沛玹</w:t>
            </w:r>
          </w:p>
        </w:tc>
      </w:tr>
      <w:tr w:rsidR="00DC4D03" w:rsidRPr="00DC4D03" w14:paraId="21529F92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E22017F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田中孝明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A03563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馮紹宸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DF0C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759F29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林郁芯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67AC88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簡凰羽</w:t>
            </w:r>
          </w:p>
        </w:tc>
      </w:tr>
      <w:tr w:rsidR="00DC4D03" w:rsidRPr="00DC4D03" w14:paraId="1F343CCB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C0666C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吳芝儀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263AE3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雯瑀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7D6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6F4966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游芯慧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5FB1CA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林妘桐</w:t>
            </w:r>
          </w:p>
        </w:tc>
      </w:tr>
      <w:tr w:rsidR="00DC4D03" w:rsidRPr="00DC4D03" w14:paraId="1F2DC80B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0D0A3E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林鼎翔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4EC5D7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彭建凱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05D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970FA9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郭語喬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4091FF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吳芯語</w:t>
            </w:r>
          </w:p>
        </w:tc>
      </w:tr>
      <w:tr w:rsidR="00DC4D03" w:rsidRPr="00DC4D03" w14:paraId="540D7F03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A6010C2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劉秉諺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6FB640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王柏允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6B92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BEB453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沈江正彥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518D0C1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詹勝淇</w:t>
            </w:r>
          </w:p>
        </w:tc>
      </w:tr>
      <w:tr w:rsidR="00DC4D03" w:rsidRPr="00DC4D03" w14:paraId="5A33C7FE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CE7C85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吳晲柔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8BB969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吳昀潔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A260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FD50" w14:textId="7E43150B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C4D03" w:rsidRPr="00DC4D03" w14:paraId="3A9086A3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8C44A0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黃麒樺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317071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趙少宏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4902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04C723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曾旎綺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587BC3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林芷柔</w:t>
            </w:r>
          </w:p>
        </w:tc>
      </w:tr>
      <w:tr w:rsidR="00DC4D03" w:rsidRPr="00DC4D03" w14:paraId="53B507D6" w14:textId="77777777" w:rsidTr="00FA3B37">
        <w:trPr>
          <w:trHeight w:val="880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E7CB" w14:textId="6E8B4A91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2E1D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8BE06F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許耿睿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2DCA42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李貫銘</w:t>
            </w:r>
          </w:p>
        </w:tc>
      </w:tr>
      <w:tr w:rsidR="00DC4D03" w:rsidRPr="00DC4D03" w14:paraId="3C01C23B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FA8FFB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徐彥涵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7277F6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采霓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E1CC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8932940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周宥妤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A2436F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周子茵</w:t>
            </w:r>
          </w:p>
        </w:tc>
      </w:tr>
      <w:tr w:rsidR="00DC4D03" w:rsidRPr="00DC4D03" w14:paraId="08132472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852129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徐紳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55DF8F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張維紘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5D99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097897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羅煒皓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8643A09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涂維軒</w:t>
            </w:r>
          </w:p>
        </w:tc>
      </w:tr>
      <w:tr w:rsidR="00DC4D03" w:rsidRPr="00DC4D03" w14:paraId="361044A4" w14:textId="77777777" w:rsidTr="00FA3B37">
        <w:trPr>
          <w:trHeight w:val="88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69CD3A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卓軒聿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2F32388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李柏彣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DCBE" w14:textId="70B89B60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6F31AE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呂姵晴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D18CB8" w14:textId="77777777" w:rsidR="00DC4D03" w:rsidRPr="00DC4D03" w:rsidRDefault="00DC4D03" w:rsidP="00FA3B3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C4D0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羽潔</w:t>
            </w:r>
          </w:p>
        </w:tc>
      </w:tr>
    </w:tbl>
    <w:p w14:paraId="2A0EE581" w14:textId="77777777" w:rsidR="00DC4D03" w:rsidRPr="00FA3B37" w:rsidRDefault="00DC4D03" w:rsidP="00C110AD">
      <w:pPr>
        <w:adjustRightInd w:val="0"/>
        <w:snapToGrid w:val="0"/>
        <w:spacing w:line="38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14:paraId="4ABF92BE" w14:textId="52906113" w:rsidR="004A4EC5" w:rsidRPr="00FA3B37" w:rsidRDefault="004A4EC5" w:rsidP="00C110AD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E5A7AC4" w14:textId="36FC5218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7336CEC6" w14:textId="77777777" w:rsidR="00C110AD" w:rsidRPr="00C37494" w:rsidRDefault="00C110AD" w:rsidP="00C110AD">
      <w:pPr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bookmarkEnd w:id="1"/>
    <w:p w14:paraId="65C1BAC6" w14:textId="078F3E77" w:rsidR="002B3852" w:rsidRDefault="002B3852" w:rsidP="002B3852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D0CAD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7567E9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542721BC" w14:textId="77777777" w:rsidR="002B3852" w:rsidRPr="00C86FB1" w:rsidRDefault="002B3852" w:rsidP="002B3852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C460109" w14:textId="77777777" w:rsidR="002B3852" w:rsidRDefault="00746F79" w:rsidP="002B3852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九德(06:55)→班芙春天(06:58)→文昌(07:20)</w:t>
      </w:r>
    </w:p>
    <w:tbl>
      <w:tblPr>
        <w:tblW w:w="1047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9"/>
        <w:gridCol w:w="2102"/>
        <w:gridCol w:w="1942"/>
        <w:gridCol w:w="2133"/>
        <w:gridCol w:w="2230"/>
      </w:tblGrid>
      <w:tr w:rsidR="00963EE7" w:rsidRPr="00963EE7" w14:paraId="02369CCC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9D73E" w14:textId="3D53EA71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2" w:name="_Hlk153543846"/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32F2D" w14:textId="5755C2B9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7345C063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9D82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74B1" w14:textId="77777777" w:rsidR="00963EE7" w:rsidRPr="00963EE7" w:rsidRDefault="00963EE7" w:rsidP="00963E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963EE7" w:rsidRPr="00963EE7" w14:paraId="2369D1CD" w14:textId="77777777" w:rsidTr="00963EE7">
        <w:trPr>
          <w:trHeight w:val="88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29E035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楊緁瑀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8AF72B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宋霙萱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1A02" w14:textId="101C0C9A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A790C6" w14:textId="4799192C" w:rsidR="00963EE7" w:rsidRPr="00963EE7" w:rsidRDefault="00902FC9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02FC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謝孟宸</w:t>
            </w:r>
          </w:p>
        </w:tc>
      </w:tr>
      <w:tr w:rsidR="00963EE7" w:rsidRPr="00963EE7" w14:paraId="2EEBF00A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A25F18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王星媚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26E958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張喻喬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B5B3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80F9" w14:textId="1F1C17CF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30DAE7E" w14:textId="6763BF8E" w:rsidR="00963EE7" w:rsidRPr="00963EE7" w:rsidRDefault="00902FC9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02FC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戴辰昊</w:t>
            </w:r>
          </w:p>
        </w:tc>
      </w:tr>
      <w:tr w:rsidR="00963EE7" w:rsidRPr="00963EE7" w14:paraId="7F0A6D55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C64886D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史允兒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D27A71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林子晴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0768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191021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洪祤晨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8C7251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黃子心</w:t>
            </w:r>
          </w:p>
        </w:tc>
      </w:tr>
      <w:tr w:rsidR="00963EE7" w:rsidRPr="00963EE7" w14:paraId="564401C4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1142E6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林廷恩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40567D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羅子齊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A039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0987FD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謝杰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B2FA94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吳昀聲</w:t>
            </w:r>
          </w:p>
        </w:tc>
      </w:tr>
      <w:tr w:rsidR="00963EE7" w:rsidRPr="00963EE7" w14:paraId="34EA17D7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049BBE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蕭振曦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D76BD6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林意杰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EA33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735914D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林昶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40AAA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管謙華</w:t>
            </w:r>
          </w:p>
        </w:tc>
      </w:tr>
      <w:tr w:rsidR="00963EE7" w:rsidRPr="00963EE7" w14:paraId="2AC05AC7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A16528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宋霙慧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B25F09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莊子萱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BC41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E6D73E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蕭文泓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DC1FE5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戴辰昕</w:t>
            </w:r>
          </w:p>
        </w:tc>
      </w:tr>
      <w:tr w:rsidR="00963EE7" w:rsidRPr="00963EE7" w14:paraId="65168774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673BD1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顏立安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6E8B42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管仕遠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1DA5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2565" w14:textId="13CA2BF4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63EE7" w:rsidRPr="00963EE7" w14:paraId="65B8CFD6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575F55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徐驊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F112D3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呂思磊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0569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188867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張哲維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35A99D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許以澔</w:t>
            </w:r>
          </w:p>
        </w:tc>
      </w:tr>
      <w:tr w:rsidR="00963EE7" w:rsidRPr="00963EE7" w14:paraId="12A93BDF" w14:textId="77777777" w:rsidTr="00963EE7">
        <w:trPr>
          <w:trHeight w:val="881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42D8" w14:textId="4E04FB9E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4D34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BA5C417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盧睿承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609E65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邱品晨</w:t>
            </w:r>
          </w:p>
        </w:tc>
      </w:tr>
      <w:tr w:rsidR="00963EE7" w:rsidRPr="00963EE7" w14:paraId="6F9F6AEF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16A8FD0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童無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1BE212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李星諭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BFA1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1068DD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柯良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93DD59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陳重睿</w:t>
            </w:r>
          </w:p>
        </w:tc>
      </w:tr>
      <w:tr w:rsidR="00963EE7" w:rsidRPr="00963EE7" w14:paraId="4F4F0032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D6373A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邱品皓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119532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齊祐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72F0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B671782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劉可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FDCA85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蔡明欣</w:t>
            </w:r>
          </w:p>
        </w:tc>
      </w:tr>
      <w:tr w:rsidR="00963EE7" w:rsidRPr="00963EE7" w14:paraId="46324FA8" w14:textId="77777777" w:rsidTr="00963EE7">
        <w:trPr>
          <w:trHeight w:val="88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C75AA1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張嘉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EC8B83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黃心妍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DCD6" w14:textId="3035BD48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14B2B7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劉彥君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19006D" w14:textId="77777777" w:rsidR="00963EE7" w:rsidRPr="00963EE7" w:rsidRDefault="00963EE7" w:rsidP="00963EE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63EE7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呂迦南</w:t>
            </w:r>
          </w:p>
        </w:tc>
      </w:tr>
    </w:tbl>
    <w:p w14:paraId="69383C04" w14:textId="77777777" w:rsidR="00E56F17" w:rsidRPr="00E56F17" w:rsidRDefault="00E56F17" w:rsidP="00C110AD">
      <w:pPr>
        <w:adjustRightInd w:val="0"/>
        <w:snapToGrid w:val="0"/>
        <w:spacing w:line="38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14:paraId="410896C2" w14:textId="1BBB618C" w:rsidR="002E341E" w:rsidRPr="004A4EC5" w:rsidRDefault="00954CC6" w:rsidP="00C110AD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A4EC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4王星媚、804蕭振曦、804羅子齊、805林廷恩、805史允兒</w:t>
      </w:r>
      <w:r w:rsidR="002E341E" w:rsidRPr="004A4EC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九德上車。</w:t>
      </w:r>
    </w:p>
    <w:bookmarkEnd w:id="2"/>
    <w:p w14:paraId="46788FF6" w14:textId="77777777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498D28EF" w14:textId="77777777" w:rsidR="002C2FA2" w:rsidRPr="0062775E" w:rsidRDefault="002C2FA2" w:rsidP="00C110AD">
      <w:pPr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1C9D5272" w14:textId="7E469126" w:rsidR="005A163F" w:rsidRDefault="005A163F" w:rsidP="005A163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D0CAD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7567E9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5A7096C9" w14:textId="1EE3E366" w:rsidR="005A163F" w:rsidRDefault="005A163F" w:rsidP="005A163F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2C557FC7" w14:textId="02C36451" w:rsidR="005A163F" w:rsidRDefault="00FE0525" w:rsidP="005A163F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>停     開</w:t>
      </w:r>
    </w:p>
    <w:tbl>
      <w:tblPr>
        <w:tblW w:w="1046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6"/>
        <w:gridCol w:w="2199"/>
        <w:gridCol w:w="1905"/>
        <w:gridCol w:w="2160"/>
        <w:gridCol w:w="2034"/>
      </w:tblGrid>
      <w:tr w:rsidR="003A07FC" w:rsidRPr="003A07FC" w14:paraId="34B2D4FA" w14:textId="77777777" w:rsidTr="003A07FC">
        <w:trPr>
          <w:trHeight w:val="901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C386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ABAB" w14:textId="77777777" w:rsidR="003A07FC" w:rsidRPr="003A07FC" w:rsidRDefault="003A07FC" w:rsidP="003A07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24C19D9C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3A07FC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1F06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E93E" w14:textId="77777777" w:rsidR="003A07FC" w:rsidRPr="003A07FC" w:rsidRDefault="003A07FC" w:rsidP="003A07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3A07FC" w:rsidRPr="003A07FC" w14:paraId="42E12E9A" w14:textId="77777777" w:rsidTr="00FE0525">
        <w:trPr>
          <w:trHeight w:val="901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15269" w14:textId="4D0545D9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36CF3" w14:textId="7A6342C4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761D8" w14:textId="21BCCE16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184D2" w14:textId="588ED3E1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0081E0D8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59A44" w14:textId="1598497E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C181D" w14:textId="10DD51D0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0293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DACC7" w14:textId="633AE80C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A0D01" w14:textId="5E557E5B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571F8728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B6D27" w14:textId="1D25CE52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72ADE" w14:textId="71A9E0E6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4062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6B480" w14:textId="02A79272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759DE" w14:textId="0E4831B5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6B8C16BF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0E218" w14:textId="60A2AFD6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EA762" w14:textId="0441854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82D67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270E1" w14:textId="295D8845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144E1" w14:textId="4E68E672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337789A6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18144" w14:textId="37686A4D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9036A" w14:textId="06CB116E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E122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DB735" w14:textId="32086302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A4EA2" w14:textId="5C4083AD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0AAAC081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87542" w14:textId="69F47966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7112F" w14:textId="45E47F4D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185C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244A3" w14:textId="3B765696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FD211" w14:textId="3BC2CE6F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753D5832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7BEAC" w14:textId="184DEBC3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AB3F5" w14:textId="62E22262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6B849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8B325" w14:textId="65E50E31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384A7467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D7A7D" w14:textId="6CCAE54B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0DEDB" w14:textId="599CBB51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6268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60A84" w14:textId="22BD7776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E68E2" w14:textId="005A495F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49932387" w14:textId="77777777" w:rsidTr="00FE0525">
        <w:trPr>
          <w:trHeight w:val="901"/>
        </w:trPr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06624" w14:textId="1F5E54FB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3AEF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C414" w14:textId="1CBDCA83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F2AA1" w14:textId="3ECB6A6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2007B967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6BEFF" w14:textId="6B0663E3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A0504" w14:textId="2B18A1DD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F5620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7E423" w14:textId="2766BACA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7FCBD" w14:textId="380EB5F1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356786E6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0569E" w14:textId="593B2ED3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7E011" w14:textId="0B9E76AB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9889" w14:textId="77777777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787A2" w14:textId="11FC0026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AFD62" w14:textId="6F32FC0A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A07FC" w:rsidRPr="003A07FC" w14:paraId="3F432F0A" w14:textId="77777777" w:rsidTr="00FE0525">
        <w:trPr>
          <w:trHeight w:val="9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EF2F4" w14:textId="26E6250D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B6CD5" w14:textId="4E80310A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AFA53" w14:textId="00EED93C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21EEB" w14:textId="6610812D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8CBE6" w14:textId="223885E6" w:rsidR="003A07FC" w:rsidRPr="003A07FC" w:rsidRDefault="003A07FC" w:rsidP="003A07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18373574" w14:textId="77777777" w:rsidR="00DB74C4" w:rsidRPr="00DB74C4" w:rsidRDefault="00DB74C4" w:rsidP="001468A3">
      <w:pPr>
        <w:adjustRightInd w:val="0"/>
        <w:snapToGrid w:val="0"/>
        <w:spacing w:line="38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14:paraId="7DC4E012" w14:textId="77777777" w:rsidR="00530181" w:rsidRDefault="00530181" w:rsidP="00530181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04D5100C" w14:textId="77777777" w:rsidR="00530181" w:rsidRPr="00C37494" w:rsidRDefault="00530181" w:rsidP="00530181">
      <w:pPr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5E94BAAF" w14:textId="59963AF4" w:rsidR="005A163F" w:rsidRDefault="005A163F" w:rsidP="005A163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D0CAD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7567E9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0ACAC21D" w14:textId="77777777" w:rsidR="005A163F" w:rsidRPr="002437E7" w:rsidRDefault="005A163F" w:rsidP="005A163F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1F8593A6" w14:textId="1B371438" w:rsidR="005A163F" w:rsidRPr="007D3668" w:rsidRDefault="009426D1" w:rsidP="00F22D15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9426D1">
        <w:rPr>
          <w:rFonts w:ascii="標楷體" w:eastAsia="標楷體" w:hAnsi="標楷體" w:hint="eastAsia"/>
          <w:b/>
          <w:color w:val="FF0000"/>
          <w:sz w:val="40"/>
          <w:szCs w:val="40"/>
        </w:rPr>
        <w:t>長榮祥邸</w:t>
      </w:r>
      <w:r w:rsidRPr="009426D1">
        <w:rPr>
          <w:rFonts w:ascii="標楷體" w:eastAsia="標楷體" w:hAnsi="標楷體" w:hint="eastAsia"/>
          <w:b/>
          <w:color w:val="FF0000"/>
          <w:sz w:val="36"/>
          <w:szCs w:val="36"/>
        </w:rPr>
        <w:t>(06:55)</w:t>
      </w:r>
      <w:r w:rsidRPr="009426D1">
        <w:rPr>
          <w:rFonts w:ascii="標楷體" w:eastAsia="標楷體" w:hAnsi="標楷體" w:hint="eastAsia"/>
          <w:b/>
          <w:color w:val="FF0000"/>
          <w:sz w:val="40"/>
          <w:szCs w:val="40"/>
        </w:rPr>
        <w:t>→青天</w:t>
      </w:r>
      <w:r w:rsidRPr="009426D1">
        <w:rPr>
          <w:rFonts w:ascii="標楷體" w:eastAsia="標楷體" w:hAnsi="標楷體" w:hint="eastAsia"/>
          <w:b/>
          <w:color w:val="FF0000"/>
          <w:sz w:val="36"/>
          <w:szCs w:val="36"/>
        </w:rPr>
        <w:t>(06:58)</w:t>
      </w:r>
      <w:r w:rsidRPr="009426D1">
        <w:rPr>
          <w:rFonts w:ascii="標楷體" w:eastAsia="標楷體" w:hAnsi="標楷體" w:hint="eastAsia"/>
          <w:b/>
          <w:color w:val="FF0000"/>
          <w:sz w:val="40"/>
          <w:szCs w:val="40"/>
        </w:rPr>
        <w:t>→光明</w:t>
      </w:r>
      <w:r w:rsidRPr="009426D1">
        <w:rPr>
          <w:rFonts w:ascii="標楷體" w:eastAsia="標楷體" w:hAnsi="標楷體" w:hint="eastAsia"/>
          <w:b/>
          <w:color w:val="FF0000"/>
          <w:sz w:val="36"/>
          <w:szCs w:val="36"/>
        </w:rPr>
        <w:t>(07:03)</w:t>
      </w:r>
      <w:r w:rsidRPr="009426D1">
        <w:rPr>
          <w:rFonts w:ascii="標楷體" w:eastAsia="標楷體" w:hAnsi="標楷體" w:hint="eastAsia"/>
          <w:b/>
          <w:color w:val="FF0000"/>
          <w:sz w:val="40"/>
          <w:szCs w:val="40"/>
        </w:rPr>
        <w:t>→文昌</w:t>
      </w:r>
      <w:r w:rsidRPr="009426D1">
        <w:rPr>
          <w:rFonts w:ascii="標楷體" w:eastAsia="標楷體" w:hAnsi="標楷體" w:hint="eastAsia"/>
          <w:b/>
          <w:color w:val="FF0000"/>
          <w:sz w:val="36"/>
          <w:szCs w:val="36"/>
        </w:rPr>
        <w:t>(07:20)</w:t>
      </w:r>
    </w:p>
    <w:tbl>
      <w:tblPr>
        <w:tblW w:w="1069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4"/>
        <w:gridCol w:w="2124"/>
        <w:gridCol w:w="1986"/>
        <w:gridCol w:w="2117"/>
        <w:gridCol w:w="2215"/>
      </w:tblGrid>
      <w:tr w:rsidR="00052C44" w:rsidRPr="00052C44" w14:paraId="69AF500C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0CFF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4BBC" w14:textId="77777777" w:rsidR="00052C44" w:rsidRPr="00052C44" w:rsidRDefault="00052C44" w:rsidP="00052C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61EF2E81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0872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C161" w14:textId="77777777" w:rsidR="00052C44" w:rsidRPr="00052C44" w:rsidRDefault="00052C44" w:rsidP="00052C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052C44" w:rsidRPr="00052C44" w14:paraId="706EB07D" w14:textId="77777777" w:rsidTr="00052C44">
        <w:trPr>
          <w:trHeight w:val="844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9EC3D7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李宥霆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CBBCAA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張宇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8A05" w14:textId="35A3518C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8E8A780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高宥禎</w:t>
            </w:r>
          </w:p>
        </w:tc>
      </w:tr>
      <w:tr w:rsidR="00052C44" w:rsidRPr="00052C44" w14:paraId="30076987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75A731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李訓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99BDF56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劉易澈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CC98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C1DB" w14:textId="557C285F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5B1EA" w14:textId="1725AD6A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52C44" w:rsidRPr="00052C44" w14:paraId="7D2EF8A7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681BEA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吳成恩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039881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林信輝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650F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E779BE9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蔡騏鍇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A4FA9C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王維辰</w:t>
            </w:r>
          </w:p>
        </w:tc>
      </w:tr>
      <w:tr w:rsidR="00052C44" w:rsidRPr="00052C44" w14:paraId="21CA9FA1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061189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妤瑄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9DB79C8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鍾晏彤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AC4D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6DB3C0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陳毓文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95CC48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曾梓彤</w:t>
            </w:r>
          </w:p>
        </w:tc>
      </w:tr>
      <w:tr w:rsidR="00052C44" w:rsidRPr="00052C44" w14:paraId="786205A0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5AA32D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邑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32DE53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馮奕勝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DC10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12175A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林曮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167A64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尹瑞寰</w:t>
            </w:r>
          </w:p>
        </w:tc>
      </w:tr>
      <w:tr w:rsidR="00052C44" w:rsidRPr="00052C44" w14:paraId="405FAF47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7EBDE7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高詩涵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48427A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游禹婕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09F4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29A1FD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薛百晴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386AA2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林琦恩</w:t>
            </w:r>
          </w:p>
        </w:tc>
      </w:tr>
      <w:tr w:rsidR="00052C44" w:rsidRPr="00052C44" w14:paraId="39C97727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D41C3F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詹其軒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4C747B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古諮毅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531F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AE31" w14:textId="1B7A7A60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52C44" w:rsidRPr="00052C44" w14:paraId="21E7457D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ECD57C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王予恩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C6A002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吳昀臻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3BC8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9031879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熊亮宇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CEAD9D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余泊明</w:t>
            </w:r>
          </w:p>
        </w:tc>
      </w:tr>
      <w:tr w:rsidR="00052C44" w:rsidRPr="00052C44" w14:paraId="1B1A6BC0" w14:textId="77777777" w:rsidTr="00052C44">
        <w:trPr>
          <w:trHeight w:val="844"/>
        </w:trPr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A400" w14:textId="44B57790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7ACC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BCEC67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薛百傑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C614D9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許真瑞</w:t>
            </w:r>
          </w:p>
        </w:tc>
      </w:tr>
      <w:tr w:rsidR="00052C44" w:rsidRPr="00052C44" w14:paraId="1E8A79D4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A470F3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李芷喬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8E1011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謝雨恬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2455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7DA7A5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左芮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954BD1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黃子沁</w:t>
            </w:r>
          </w:p>
        </w:tc>
      </w:tr>
      <w:tr w:rsidR="00052C44" w:rsidRPr="00052C44" w14:paraId="6935946E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7078E1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孔聖翔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DA38CA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楊翔宇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A2F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136DE3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劉恆睿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6B44A6" w14:textId="77777777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52C4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呂絜淅</w:t>
            </w:r>
          </w:p>
        </w:tc>
      </w:tr>
      <w:tr w:rsidR="00052C44" w:rsidRPr="00052C44" w14:paraId="4FF9EE99" w14:textId="77777777" w:rsidTr="00052C44">
        <w:trPr>
          <w:trHeight w:val="84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312D" w14:textId="00B89C1E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76CB" w14:textId="4549E558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35B8" w14:textId="3EF02E85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A3DF" w14:textId="1F35898C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5530" w14:textId="63EA828B" w:rsidR="00052C44" w:rsidRPr="00052C44" w:rsidRDefault="00052C44" w:rsidP="00052C4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2075FDE" w14:textId="77777777" w:rsidR="00052C44" w:rsidRDefault="00052C44" w:rsidP="00DA2E25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73DCD9A" w14:textId="3E60C8E2" w:rsidR="00DA2E25" w:rsidRPr="00EC0CCD" w:rsidRDefault="00DA2E25" w:rsidP="00DA2E25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A2E2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2馮奕勝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EC0CC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8鍾晏彤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EC0CC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9林信輝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EC0CC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9劉易澈同學在光明國小上車。</w:t>
      </w:r>
    </w:p>
    <w:p w14:paraId="5B8A855D" w14:textId="2026520E" w:rsidR="001B0138" w:rsidRDefault="001B0138" w:rsidP="001B0138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6C2B2F3A" w14:textId="6E044ACE" w:rsidR="001B0138" w:rsidRPr="00E0114A" w:rsidRDefault="00E0114A" w:rsidP="001B0138">
      <w:pPr>
        <w:adjustRightInd w:val="0"/>
        <w:snapToGrid w:val="0"/>
        <w:spacing w:line="380" w:lineRule="exact"/>
        <w:rPr>
          <w:rFonts w:ascii="標楷體" w:eastAsia="標楷體" w:hAnsi="標楷體" w:cs="新細明體"/>
          <w:b/>
          <w:bCs/>
          <w:color w:val="FF0000"/>
          <w:kern w:val="0"/>
          <w:sz w:val="32"/>
          <w:szCs w:val="32"/>
          <w:shd w:val="pct15" w:color="auto" w:fill="FFFFFF"/>
        </w:rPr>
      </w:pPr>
      <w:bookmarkStart w:id="3" w:name="_Hlk206509164"/>
      <w:r w:rsidRPr="00E0114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bdr w:val="single" w:sz="4" w:space="0" w:color="auto"/>
          <w:shd w:val="pct15" w:color="auto" w:fill="FFFFFF"/>
        </w:rPr>
        <w:t>來</w:t>
      </w:r>
      <w:r w:rsidRPr="00E0114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bdr w:val="single" w:sz="4" w:space="0" w:color="auto"/>
          <w:shd w:val="pct15" w:color="auto" w:fill="FFFFFF"/>
        </w:rPr>
        <w:t xml:space="preserve"> 6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Pr="00E0114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光</w:t>
      </w:r>
      <w:r w:rsidR="00530181" w:rsidRPr="00E0114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明國小</w:t>
      </w:r>
      <w:r w:rsidR="004573C7" w:rsidRPr="00E0114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上車地點</w:t>
      </w:r>
      <w:r w:rsidR="004573C7" w:rsidRPr="00E0114A">
        <w:rPr>
          <w:rFonts w:ascii="新細明體" w:eastAsia="新細明體" w:hAnsi="新細明體" w:cs="新細明體" w:hint="eastAsia"/>
          <w:b/>
          <w:color w:val="000000"/>
          <w:kern w:val="0"/>
          <w:sz w:val="32"/>
          <w:szCs w:val="32"/>
        </w:rPr>
        <w:t>：</w:t>
      </w:r>
      <w:r w:rsidR="00530181" w:rsidRPr="00E0114A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shd w:val="pct15" w:color="auto" w:fill="FFFFFF"/>
        </w:rPr>
        <w:t>八方雲集</w:t>
      </w:r>
      <w:r w:rsidR="00F23A6F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shd w:val="pct15" w:color="auto" w:fill="FFFFFF"/>
        </w:rPr>
        <w:t xml:space="preserve"> </w:t>
      </w:r>
      <w:r w:rsidR="00530181" w:rsidRPr="00F23A6F">
        <w:rPr>
          <w:rFonts w:ascii="標楷體" w:eastAsia="標楷體" w:hAnsi="標楷體" w:cs="新細明體" w:hint="eastAsia"/>
          <w:bCs/>
          <w:color w:val="FF0000"/>
          <w:kern w:val="0"/>
          <w:sz w:val="32"/>
          <w:szCs w:val="32"/>
          <w:shd w:val="pct15" w:color="auto" w:fill="FFFFFF"/>
        </w:rPr>
        <w:t>(遠傳斜對面)</w:t>
      </w:r>
    </w:p>
    <w:bookmarkEnd w:id="3"/>
    <w:p w14:paraId="4FBFBA3B" w14:textId="77777777" w:rsidR="00846603" w:rsidRPr="00E0114A" w:rsidRDefault="00846603" w:rsidP="00530181">
      <w:pPr>
        <w:rPr>
          <w:rFonts w:ascii="標楷體" w:eastAsia="標楷體" w:hAnsi="標楷體"/>
          <w:b/>
          <w:kern w:val="0"/>
          <w:sz w:val="32"/>
          <w:szCs w:val="32"/>
        </w:rPr>
      </w:pPr>
    </w:p>
    <w:p w14:paraId="09585483" w14:textId="297E3E9C" w:rsidR="00E96AAC" w:rsidRDefault="00E96AAC" w:rsidP="00E96AA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2D44EC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D0CAD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7567E9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1CAEC85C" w14:textId="77777777" w:rsidR="002D44EC" w:rsidRDefault="002D44EC" w:rsidP="002D44EC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8492FAF" w14:textId="18CE6606" w:rsidR="00622254" w:rsidRPr="00EB505A" w:rsidRDefault="00EB505A" w:rsidP="00EB505A">
      <w:pPr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                     </w:t>
      </w:r>
      <w:r w:rsidRPr="00EB505A">
        <w:rPr>
          <w:rFonts w:ascii="標楷體" w:eastAsia="標楷體" w:hAnsi="標楷體" w:hint="eastAsia"/>
          <w:b/>
          <w:color w:val="FF0000"/>
          <w:sz w:val="40"/>
          <w:szCs w:val="40"/>
        </w:rPr>
        <w:t>停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    </w:t>
      </w:r>
      <w:r w:rsidRPr="00EB505A">
        <w:rPr>
          <w:rFonts w:ascii="標楷體" w:eastAsia="標楷體" w:hAnsi="標楷體" w:hint="eastAsia"/>
          <w:b/>
          <w:color w:val="FF0000"/>
          <w:sz w:val="40"/>
          <w:szCs w:val="40"/>
        </w:rPr>
        <w:t>開</w:t>
      </w:r>
    </w:p>
    <w:tbl>
      <w:tblPr>
        <w:tblW w:w="1029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8"/>
        <w:gridCol w:w="2050"/>
        <w:gridCol w:w="1917"/>
        <w:gridCol w:w="2106"/>
        <w:gridCol w:w="2202"/>
      </w:tblGrid>
      <w:tr w:rsidR="0058343E" w:rsidRPr="0058343E" w14:paraId="68C90C6A" w14:textId="77777777" w:rsidTr="0058343E">
        <w:trPr>
          <w:trHeight w:val="87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3B6F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CBFD" w14:textId="77777777" w:rsidR="0058343E" w:rsidRPr="0058343E" w:rsidRDefault="0058343E" w:rsidP="00583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B26B1BA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58343E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207B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0ED0" w14:textId="77777777" w:rsidR="0058343E" w:rsidRPr="0058343E" w:rsidRDefault="0058343E" w:rsidP="00583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58343E" w:rsidRPr="0058343E" w14:paraId="46C7B212" w14:textId="77777777" w:rsidTr="00EB505A">
        <w:trPr>
          <w:trHeight w:val="10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E29F5" w14:textId="150C585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C619C" w14:textId="5E985546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9940F" w14:textId="78DCEE00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1DCFD" w14:textId="4A955986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0A683687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74669" w14:textId="6BD553BB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51D3D" w14:textId="142BB542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60A2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B1EE2" w14:textId="4EA37F31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CC402" w14:textId="15A5C964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71C33365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09C8E" w14:textId="754C7AEA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2D74E" w14:textId="2649B90A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AB330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908D7" w14:textId="21DC94EB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4CFC2" w14:textId="71FA13F5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4B2B0AB2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79583" w14:textId="41122511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FAB1E" w14:textId="2CEAA6EA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6048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EA7D0" w14:textId="2F9CC97E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8A191" w14:textId="12144B63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0A76B016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63265" w14:textId="1ED8CD51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81D78" w14:textId="781A2A61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30B9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D28E2" w14:textId="4F65311E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653B9" w14:textId="7024D0A5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5D5268A2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DE13C" w14:textId="6D87A4EA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678D6" w14:textId="1BF0520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92DD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D227E" w14:textId="5F6E0CDD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11F81" w14:textId="7E495C7C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1231C8F8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507B6" w14:textId="1D9F1AA0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5AA6F" w14:textId="07CEA510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82B95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CC301" w14:textId="71536B1E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562B8EEC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79023" w14:textId="4F89C16C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1517A" w14:textId="6C4C8B52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F8916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B140A" w14:textId="09786F25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CB800" w14:textId="7BCD2E5C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6765B2A5" w14:textId="77777777" w:rsidTr="00EB505A">
        <w:trPr>
          <w:trHeight w:val="875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6D30B" w14:textId="28414274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28A2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2AE4F" w14:textId="6C26DB16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5F646" w14:textId="72CE372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3D0C920B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34E44" w14:textId="23A28CFF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56E1" w14:textId="57990004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7B6DB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E9D1D" w14:textId="6A9F2CFC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E4C29" w14:textId="29AFC804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4E0BD2B0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B7EF9" w14:textId="0CB82B92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2DB2B" w14:textId="687C899D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EC9C0" w14:textId="77777777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EAF61" w14:textId="7BCC5241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AF3E8" w14:textId="2E07C990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8343E" w:rsidRPr="0058343E" w14:paraId="48DCC60F" w14:textId="77777777" w:rsidTr="00EB505A">
        <w:trPr>
          <w:trHeight w:val="8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E87C0" w14:textId="3DA84A9E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A941B" w14:textId="25A4C863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0DB53" w14:textId="778DBF5F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AE162" w14:textId="25681971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54B76" w14:textId="106C4A39" w:rsidR="0058343E" w:rsidRPr="0058343E" w:rsidRDefault="0058343E" w:rsidP="0058343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60694C3" w14:textId="77777777" w:rsidR="007A0107" w:rsidRDefault="007A0107" w:rsidP="00F34116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74148FCE" w14:textId="77777777" w:rsidR="00563D7C" w:rsidRDefault="00563D7C" w:rsidP="00563D7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14196746" w14:textId="412CA256" w:rsidR="00530181" w:rsidRPr="00601CBF" w:rsidRDefault="00530181" w:rsidP="00530181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14:paraId="1489ADDA" w14:textId="77777777" w:rsidR="00530181" w:rsidRPr="00530181" w:rsidRDefault="00530181" w:rsidP="00563D7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7F34625C" w14:textId="0A6D75FA" w:rsidR="00C448EA" w:rsidRPr="008D6E27" w:rsidRDefault="00C448EA" w:rsidP="00C448EA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4" w:name="_Hlk174948968"/>
      <w:r w:rsidRPr="0070090E"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2D44EC" w:rsidRPr="0070090E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D0CAD">
        <w:rPr>
          <w:rFonts w:ascii="標楷體" w:eastAsia="標楷體" w:hAnsi="標楷體" w:hint="eastAsia"/>
          <w:kern w:val="0"/>
          <w:sz w:val="44"/>
          <w:szCs w:val="44"/>
        </w:rPr>
        <w:t>4</w:t>
      </w:r>
      <w:r w:rsidRPr="0070090E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7567E9">
        <w:rPr>
          <w:rFonts w:ascii="標楷體" w:eastAsia="標楷體" w:hAnsi="標楷體" w:hint="eastAsia"/>
          <w:kern w:val="0"/>
          <w:sz w:val="44"/>
          <w:szCs w:val="44"/>
        </w:rPr>
        <w:t>二</w:t>
      </w:r>
      <w:r w:rsidRPr="0070090E"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8D6E27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1805A4BD" w14:textId="7E27D10C" w:rsidR="00C448EA" w:rsidRDefault="002D44EC" w:rsidP="00C448EA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2D44EC">
        <w:rPr>
          <w:rFonts w:ascii="標楷體" w:eastAsia="標楷體" w:hAnsi="標楷體"/>
          <w:b/>
          <w:color w:val="FF0000"/>
          <w:sz w:val="40"/>
          <w:szCs w:val="40"/>
        </w:rPr>
        <w:t xml:space="preserve">  </w:t>
      </w:r>
      <w:r w:rsidR="00D82883" w:rsidRPr="00D82883">
        <w:rPr>
          <w:rFonts w:ascii="標楷體" w:eastAsia="標楷體" w:hAnsi="標楷體" w:hint="eastAsia"/>
          <w:b/>
          <w:color w:val="FF0000"/>
          <w:sz w:val="40"/>
          <w:szCs w:val="40"/>
        </w:rPr>
        <w:t>上興路口(06:40)→大竹國小(06:45)→奉化路</w:t>
      </w:r>
      <w:bookmarkStart w:id="5" w:name="_Hlk228458495"/>
      <w:r w:rsidR="00D82883" w:rsidRPr="00D82883">
        <w:rPr>
          <w:rFonts w:ascii="標楷體" w:eastAsia="標楷體" w:hAnsi="標楷體" w:hint="eastAsia"/>
          <w:b/>
          <w:color w:val="FF0000"/>
          <w:sz w:val="40"/>
          <w:szCs w:val="40"/>
        </w:rPr>
        <w:t>(06:57)</w:t>
      </w:r>
      <w:bookmarkEnd w:id="5"/>
      <w:r w:rsidR="00D82883" w:rsidRPr="00D82883">
        <w:rPr>
          <w:rFonts w:ascii="標楷體" w:eastAsia="標楷體" w:hAnsi="標楷體" w:hint="eastAsia"/>
          <w:b/>
          <w:color w:val="FF0000"/>
          <w:sz w:val="40"/>
          <w:szCs w:val="40"/>
        </w:rPr>
        <w:t>→→文昌</w:t>
      </w:r>
      <w:r w:rsidR="00EB505A" w:rsidRPr="00D82883">
        <w:rPr>
          <w:rFonts w:ascii="標楷體" w:eastAsia="標楷體" w:hAnsi="標楷體" w:hint="eastAsia"/>
          <w:b/>
          <w:color w:val="FF0000"/>
          <w:sz w:val="40"/>
          <w:szCs w:val="40"/>
        </w:rPr>
        <w:t>(0</w:t>
      </w:r>
      <w:r w:rsidR="00EB505A">
        <w:rPr>
          <w:rFonts w:ascii="標楷體" w:eastAsia="標楷體" w:hAnsi="標楷體" w:hint="eastAsia"/>
          <w:b/>
          <w:color w:val="FF0000"/>
          <w:sz w:val="40"/>
          <w:szCs w:val="40"/>
        </w:rPr>
        <w:t>7</w:t>
      </w:r>
      <w:r w:rsidR="00EB505A" w:rsidRPr="00D82883">
        <w:rPr>
          <w:rFonts w:ascii="標楷體" w:eastAsia="標楷體" w:hAnsi="標楷體" w:hint="eastAsia"/>
          <w:b/>
          <w:color w:val="FF0000"/>
          <w:sz w:val="40"/>
          <w:szCs w:val="40"/>
        </w:rPr>
        <w:t>:</w:t>
      </w:r>
      <w:r w:rsidR="00EB505A">
        <w:rPr>
          <w:rFonts w:ascii="標楷體" w:eastAsia="標楷體" w:hAnsi="標楷體" w:hint="eastAsia"/>
          <w:b/>
          <w:color w:val="FF0000"/>
          <w:sz w:val="40"/>
          <w:szCs w:val="40"/>
        </w:rPr>
        <w:t>20</w:t>
      </w:r>
      <w:r w:rsidR="00EB505A" w:rsidRPr="00D82883">
        <w:rPr>
          <w:rFonts w:ascii="標楷體" w:eastAsia="標楷體" w:hAnsi="標楷體" w:hint="eastAsia"/>
          <w:b/>
          <w:color w:val="FF0000"/>
          <w:sz w:val="40"/>
          <w:szCs w:val="40"/>
        </w:rPr>
        <w:t>)</w:t>
      </w:r>
    </w:p>
    <w:tbl>
      <w:tblPr>
        <w:tblW w:w="1036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5"/>
        <w:gridCol w:w="2177"/>
        <w:gridCol w:w="1886"/>
        <w:gridCol w:w="2139"/>
        <w:gridCol w:w="2013"/>
      </w:tblGrid>
      <w:tr w:rsidR="00A07ACA" w:rsidRPr="00A07ACA" w14:paraId="0B4E4FC8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FD66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F63C" w14:textId="77777777" w:rsidR="00A07ACA" w:rsidRPr="00A07ACA" w:rsidRDefault="00A07ACA" w:rsidP="00A07A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7A73673C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6A59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B46B" w14:textId="77777777" w:rsidR="00A07ACA" w:rsidRPr="00A07ACA" w:rsidRDefault="00A07ACA" w:rsidP="00A07A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A07ACA" w:rsidRPr="00A07ACA" w14:paraId="4ECD930C" w14:textId="77777777" w:rsidTr="00A07ACA">
        <w:trPr>
          <w:trHeight w:val="97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575624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煦育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907C8A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余景勛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B5B1" w14:textId="72DE2DFD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750F02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劉芊妤</w:t>
            </w:r>
          </w:p>
        </w:tc>
      </w:tr>
      <w:tr w:rsidR="00A07ACA" w:rsidRPr="00A07ACA" w14:paraId="593AF3DC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8F0C99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鄭宇翔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E3303B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陳宥廷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41CB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D40E" w14:textId="509724FE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49BF40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陳柏嘉</w:t>
            </w:r>
          </w:p>
        </w:tc>
      </w:tr>
      <w:tr w:rsidR="00A07ACA" w:rsidRPr="00A07ACA" w14:paraId="5253ACAB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5AA1CA8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呂翊嘉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1A3BCA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尹致凱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774B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1159F4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呂承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B4BA17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奕祥</w:t>
            </w:r>
          </w:p>
        </w:tc>
      </w:tr>
      <w:tr w:rsidR="00A07ACA" w:rsidRPr="00A07ACA" w14:paraId="55F7F4C6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F13EB51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游舒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378267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呂承唏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8C8C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26BC9E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蔣宗震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1EA049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李淨宇</w:t>
            </w:r>
          </w:p>
        </w:tc>
      </w:tr>
      <w:tr w:rsidR="00A07ACA" w:rsidRPr="00A07ACA" w14:paraId="76508682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762B45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徐梓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66B9A6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邱怡諠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0F5D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733881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吳沛錞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4B7EEA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范詩昀</w:t>
            </w:r>
          </w:p>
        </w:tc>
      </w:tr>
      <w:tr w:rsidR="00A07ACA" w:rsidRPr="00A07ACA" w14:paraId="77F65D89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452F94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秉澤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3EE81B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侯伯欣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1525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471544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劉愷祐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E07AFF7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謝詠翔</w:t>
            </w:r>
          </w:p>
        </w:tc>
      </w:tr>
      <w:tr w:rsidR="00A07ACA" w:rsidRPr="00A07ACA" w14:paraId="26F301EF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6F438F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采彤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7FA947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徐宥誼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EAF4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442B" w14:textId="5172F545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07ACA" w:rsidRPr="00A07ACA" w14:paraId="7561E9A0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9DFF45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呂唯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56E4E9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宋宥杰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BF98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5FB1B49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林芷群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529D1B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游品嫣</w:t>
            </w:r>
          </w:p>
        </w:tc>
      </w:tr>
      <w:tr w:rsidR="00A07ACA" w:rsidRPr="00A07ACA" w14:paraId="5FA49A27" w14:textId="77777777" w:rsidTr="00A07ACA">
        <w:trPr>
          <w:trHeight w:val="822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90A4" w14:textId="42383F78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C49C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647721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吳俊毅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3AFA64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賴禹丞</w:t>
            </w:r>
          </w:p>
        </w:tc>
      </w:tr>
      <w:tr w:rsidR="00A07ACA" w:rsidRPr="00A07ACA" w14:paraId="05B90791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BAC37A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陳卉晶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E9FC15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廖紫妍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8687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CD94CD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秉澤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D2594F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李炘哲</w:t>
            </w:r>
          </w:p>
        </w:tc>
      </w:tr>
      <w:tr w:rsidR="00A07ACA" w:rsidRPr="00A07ACA" w14:paraId="6346F6E4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63ED51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吳沛盈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93F346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郭瑜茹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9CC5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6D31153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陳子喬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4C7C3C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洪睿智</w:t>
            </w:r>
          </w:p>
        </w:tc>
      </w:tr>
      <w:tr w:rsidR="00A07ACA" w:rsidRPr="00A07ACA" w14:paraId="2E379ADC" w14:textId="77777777" w:rsidTr="00A07ACA">
        <w:trPr>
          <w:trHeight w:val="82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7A74A7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郭緁云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8D9ECC1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李詠馨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89E5" w14:textId="02E7AB8D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22F19A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游開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91DD" w14:textId="0CACE23E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DFD6327" w14:textId="77777777" w:rsidR="00A07ACA" w:rsidRDefault="00A07ACA" w:rsidP="005011F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3122D8E2" w14:textId="1E5CED04" w:rsidR="002437E7" w:rsidRDefault="003E0A62" w:rsidP="005011F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748B679B" w14:textId="52D69943" w:rsidR="00E0114A" w:rsidRDefault="00E0114A" w:rsidP="00601CBF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0114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大竹上興路口上車地點：7-11航竹門市(大竹路408號)</w:t>
      </w:r>
    </w:p>
    <w:p w14:paraId="20E726A7" w14:textId="62B929F4" w:rsidR="00601CBF" w:rsidRPr="00601CBF" w:rsidRDefault="00601CBF" w:rsidP="00601CBF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大竹國小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川品牛排館(南竹路五段247號)</w:t>
      </w:r>
    </w:p>
    <w:p w14:paraId="5EC29242" w14:textId="77777777" w:rsidR="00601CBF" w:rsidRPr="00601CBF" w:rsidRDefault="00601CBF" w:rsidP="00601CBF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奉化路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r w:rsidRPr="00601CBF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pct15" w:color="auto" w:fill="FFFFFF"/>
        </w:rPr>
        <w:t>全家便利商店(奉化路108號)</w:t>
      </w:r>
    </w:p>
    <w:p w14:paraId="4ED19A2A" w14:textId="53F15157" w:rsidR="00D73C7D" w:rsidRPr="00E0114A" w:rsidRDefault="00D73C7D" w:rsidP="005011FC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bookmarkEnd w:id="4"/>
    <w:p w14:paraId="3C311188" w14:textId="5BC2AB47" w:rsidR="00AF62C2" w:rsidRPr="008D6E27" w:rsidRDefault="00AF62C2" w:rsidP="00AF62C2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70090E">
        <w:rPr>
          <w:rFonts w:ascii="標楷體" w:eastAsia="標楷體" w:hAnsi="標楷體" w:hint="eastAsia"/>
          <w:kern w:val="0"/>
          <w:sz w:val="44"/>
          <w:szCs w:val="44"/>
        </w:rPr>
        <w:lastRenderedPageBreak/>
        <w:t>11</w:t>
      </w:r>
      <w:r w:rsidR="00BD0CAD">
        <w:rPr>
          <w:rFonts w:ascii="標楷體" w:eastAsia="標楷體" w:hAnsi="標楷體" w:hint="eastAsia"/>
          <w:kern w:val="0"/>
          <w:sz w:val="44"/>
          <w:szCs w:val="44"/>
        </w:rPr>
        <w:t>4</w:t>
      </w:r>
      <w:r w:rsidRPr="0070090E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7567E9">
        <w:rPr>
          <w:rFonts w:ascii="標楷體" w:eastAsia="標楷體" w:hAnsi="標楷體" w:hint="eastAsia"/>
          <w:kern w:val="0"/>
          <w:sz w:val="44"/>
          <w:szCs w:val="44"/>
        </w:rPr>
        <w:t>二</w:t>
      </w:r>
      <w:r w:rsidRPr="0070090E"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8D6E27">
        <w:rPr>
          <w:rFonts w:ascii="標楷體" w:eastAsia="標楷體" w:hAnsi="標楷體" w:hint="eastAsia"/>
          <w:b/>
          <w:kern w:val="0"/>
          <w:sz w:val="44"/>
          <w:szCs w:val="44"/>
        </w:rPr>
        <w:t>來程路線及座位表</w:t>
      </w:r>
    </w:p>
    <w:p w14:paraId="417A5B95" w14:textId="77777777" w:rsidR="00AF62C2" w:rsidRPr="00E10E6A" w:rsidRDefault="00AF62C2" w:rsidP="00AF62C2">
      <w:pPr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0E18406B" w14:textId="198FBB59" w:rsidR="00AF62C2" w:rsidRPr="007D3668" w:rsidRDefault="00AF62C2" w:rsidP="00AF62C2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2D44EC">
        <w:rPr>
          <w:rFonts w:ascii="標楷體" w:eastAsia="標楷體" w:hAnsi="標楷體"/>
          <w:b/>
          <w:color w:val="FF0000"/>
          <w:sz w:val="40"/>
          <w:szCs w:val="40"/>
        </w:rPr>
        <w:t xml:space="preserve"> </w:t>
      </w:r>
      <w:r w:rsidR="00A56B69" w:rsidRPr="00A56B69">
        <w:rPr>
          <w:rFonts w:ascii="標楷體" w:eastAsia="標楷體" w:hAnsi="標楷體" w:hint="eastAsia"/>
          <w:b/>
          <w:color w:val="FF0000"/>
          <w:sz w:val="40"/>
          <w:szCs w:val="40"/>
        </w:rPr>
        <w:t>菓林</w:t>
      </w:r>
      <w:r w:rsidR="00A56B69" w:rsidRPr="00A56B69">
        <w:rPr>
          <w:rFonts w:ascii="標楷體" w:eastAsia="標楷體" w:hAnsi="標楷體"/>
          <w:b/>
          <w:color w:val="FF0000"/>
          <w:sz w:val="40"/>
          <w:szCs w:val="40"/>
        </w:rPr>
        <w:t>(06:45)</w:t>
      </w:r>
      <w:r w:rsidR="00A56B69" w:rsidRPr="00A56B69">
        <w:rPr>
          <w:rFonts w:ascii="標楷體" w:eastAsia="標楷體" w:hAnsi="標楷體" w:hint="eastAsia"/>
          <w:b/>
          <w:color w:val="FF0000"/>
          <w:sz w:val="40"/>
          <w:szCs w:val="40"/>
        </w:rPr>
        <w:t>→南工</w:t>
      </w:r>
      <w:r w:rsidR="00A56B69" w:rsidRPr="00A56B69">
        <w:rPr>
          <w:rFonts w:ascii="標楷體" w:eastAsia="標楷體" w:hAnsi="標楷體"/>
          <w:b/>
          <w:color w:val="FF0000"/>
          <w:sz w:val="40"/>
          <w:szCs w:val="40"/>
        </w:rPr>
        <w:t>(06:50)</w:t>
      </w:r>
      <w:r w:rsidR="00A56B69" w:rsidRPr="00A56B69">
        <w:rPr>
          <w:rFonts w:ascii="標楷體" w:eastAsia="標楷體" w:hAnsi="標楷體" w:hint="eastAsia"/>
          <w:b/>
          <w:color w:val="FF0000"/>
          <w:sz w:val="40"/>
          <w:szCs w:val="40"/>
        </w:rPr>
        <w:t>→台茂</w:t>
      </w:r>
      <w:r w:rsidR="00A56B69" w:rsidRPr="00A56B69">
        <w:rPr>
          <w:rFonts w:ascii="標楷體" w:eastAsia="標楷體" w:hAnsi="標楷體"/>
          <w:b/>
          <w:color w:val="FF0000"/>
          <w:sz w:val="40"/>
          <w:szCs w:val="40"/>
        </w:rPr>
        <w:t>(06:55)</w:t>
      </w:r>
      <w:r w:rsidR="00A56B69" w:rsidRPr="00A56B69">
        <w:rPr>
          <w:rFonts w:ascii="標楷體" w:eastAsia="標楷體" w:hAnsi="標楷體" w:hint="eastAsia"/>
          <w:b/>
          <w:color w:val="FF0000"/>
          <w:sz w:val="40"/>
          <w:szCs w:val="40"/>
        </w:rPr>
        <w:t>→錦興</w:t>
      </w:r>
      <w:r w:rsidR="00A56B69" w:rsidRPr="00A56B69">
        <w:rPr>
          <w:rFonts w:ascii="標楷體" w:eastAsia="標楷體" w:hAnsi="標楷體"/>
          <w:b/>
          <w:color w:val="FF0000"/>
          <w:sz w:val="40"/>
          <w:szCs w:val="40"/>
        </w:rPr>
        <w:t>(07:00)</w:t>
      </w:r>
      <w:r w:rsidR="00A56B69" w:rsidRPr="00A56B69">
        <w:rPr>
          <w:rFonts w:ascii="標楷體" w:eastAsia="標楷體" w:hAnsi="標楷體" w:hint="eastAsia"/>
          <w:b/>
          <w:color w:val="FF0000"/>
          <w:sz w:val="40"/>
          <w:szCs w:val="40"/>
        </w:rPr>
        <w:t>→錢都</w:t>
      </w:r>
      <w:r w:rsidR="00A56B69" w:rsidRPr="00A56B69">
        <w:rPr>
          <w:rFonts w:ascii="標楷體" w:eastAsia="標楷體" w:hAnsi="標楷體"/>
          <w:b/>
          <w:color w:val="FF0000"/>
          <w:sz w:val="40"/>
          <w:szCs w:val="40"/>
        </w:rPr>
        <w:t>(07:10)</w:t>
      </w:r>
      <w:r w:rsidR="00A56B69" w:rsidRPr="00A56B69">
        <w:rPr>
          <w:rFonts w:ascii="標楷體" w:eastAsia="標楷體" w:hAnsi="標楷體" w:hint="eastAsia"/>
          <w:b/>
          <w:color w:val="FF0000"/>
          <w:sz w:val="40"/>
          <w:szCs w:val="40"/>
        </w:rPr>
        <w:t>→文昌</w:t>
      </w:r>
    </w:p>
    <w:tbl>
      <w:tblPr>
        <w:tblW w:w="1044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2074"/>
        <w:gridCol w:w="1939"/>
        <w:gridCol w:w="2066"/>
        <w:gridCol w:w="2163"/>
      </w:tblGrid>
      <w:tr w:rsidR="00A07ACA" w:rsidRPr="00A07ACA" w14:paraId="4161F619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E79A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F6E7" w14:textId="77777777" w:rsidR="00A07ACA" w:rsidRPr="00A07ACA" w:rsidRDefault="00A07ACA" w:rsidP="00A07A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7EB8F4C6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4FAF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BADF" w14:textId="77777777" w:rsidR="00A07ACA" w:rsidRPr="00A07ACA" w:rsidRDefault="00A07ACA" w:rsidP="00A07A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A07ACA" w:rsidRPr="00A07ACA" w14:paraId="0F76F0D0" w14:textId="77777777" w:rsidTr="00A07ACA">
        <w:trPr>
          <w:trHeight w:val="86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2AE4F0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賴尉翔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9DAC73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柏諺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626A" w14:textId="62BC343A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E53D8B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賴品妤</w:t>
            </w:r>
          </w:p>
        </w:tc>
      </w:tr>
      <w:tr w:rsidR="00A07ACA" w:rsidRPr="00A07ACA" w14:paraId="1CA12429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0123F1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吳芯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CCC03A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王佩琪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538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BF5F" w14:textId="692C8CF4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53D0" w14:textId="6D285E74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07ACA" w:rsidRPr="00A07ACA" w14:paraId="3188CD85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F50B50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徐翊軒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BFF4C6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游宸楷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1B62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5511" w14:textId="40BC84F9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855E8A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謝晏禎</w:t>
            </w:r>
          </w:p>
        </w:tc>
      </w:tr>
      <w:tr w:rsidR="00A07ACA" w:rsidRPr="00A07ACA" w14:paraId="47035697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4124AE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趙晏臻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291E59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林晏儀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0ED5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0BB455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柏元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11E823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蘇熤炘</w:t>
            </w:r>
          </w:p>
        </w:tc>
      </w:tr>
      <w:tr w:rsidR="00A07ACA" w:rsidRPr="00A07ACA" w14:paraId="39990192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1DAA75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胡宇諺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212EE9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邱永濬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6367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1F608D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宜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C7DDE9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銘嘉</w:t>
            </w:r>
          </w:p>
        </w:tc>
      </w:tr>
      <w:tr w:rsidR="00A07ACA" w:rsidRPr="00A07ACA" w14:paraId="0642C0CD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DE1448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邱昱凱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BCEA9F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謝璨陽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EC8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4F7143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陳曦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F2AD" w14:textId="1B460F9D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07ACA" w:rsidRPr="00A07ACA" w14:paraId="385CF8D4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EB25CE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林譽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16258D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陳宥銘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8AA2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3EB9" w14:textId="69D1B4A0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07ACA" w:rsidRPr="00A07ACA" w14:paraId="27A57801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AAA4" w14:textId="2D0B5FFA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193651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柔菲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61A5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EBFD4D4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奎元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49358" w14:textId="286DCB58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07ACA" w:rsidRPr="00A07ACA" w14:paraId="72687FA8" w14:textId="77777777" w:rsidTr="00A07ACA">
        <w:trPr>
          <w:trHeight w:val="734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7A75" w14:textId="171EBA6D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A7E8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7C53B1C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柳靜妘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79741D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王苡安</w:t>
            </w:r>
          </w:p>
        </w:tc>
      </w:tr>
      <w:tr w:rsidR="00A07ACA" w:rsidRPr="00A07ACA" w14:paraId="7F2869E8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4B71" w14:textId="10E297B4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B8E7D2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徐梓晏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3EDA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75209B0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儀萱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4A6C44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星瑋</w:t>
            </w:r>
          </w:p>
        </w:tc>
      </w:tr>
      <w:tr w:rsidR="00A07ACA" w:rsidRPr="00A07ACA" w14:paraId="35CDD376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C73D720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吳以宥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10CB8E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林嘉樂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D3C4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891BD20" w14:textId="7777777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07AC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林妤潔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53EE" w14:textId="5FE29F64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07ACA" w:rsidRPr="00A07ACA" w14:paraId="168AA5B5" w14:textId="77777777" w:rsidTr="00A07ACA">
        <w:trPr>
          <w:trHeight w:val="73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3554" w14:textId="1409B8B7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9ABB" w14:textId="540001D9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A8C9" w14:textId="1F53B29B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1157" w14:textId="68F7B6CD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2D24" w14:textId="022CD628" w:rsidR="00A07ACA" w:rsidRPr="00A07ACA" w:rsidRDefault="00A07ACA" w:rsidP="00A07AC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E983FF1" w14:textId="77777777" w:rsidR="009B5C85" w:rsidRDefault="009B5C85" w:rsidP="00AF62C2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4B62B050" w14:textId="4352AA70" w:rsidR="00C418AD" w:rsidRDefault="008D4988" w:rsidP="00AF62C2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</w:t>
      </w:r>
      <w:r w:rsidR="00F73ECB" w:rsidRPr="00F73EC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3李宜鴻</w:t>
      </w:r>
      <w:r w:rsidR="00F73EC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C418A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南工路口上車。</w:t>
      </w:r>
    </w:p>
    <w:p w14:paraId="597AC0E5" w14:textId="6C3BCE62" w:rsidR="00B830AE" w:rsidRDefault="009B4FBE" w:rsidP="00AF62C2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9B4F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2謝晏禎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、</w:t>
      </w:r>
      <w:r w:rsidRPr="009B4F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陳曦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B830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台茂上車。</w:t>
      </w:r>
    </w:p>
    <w:p w14:paraId="4D6972D9" w14:textId="6661A36B" w:rsidR="00C32179" w:rsidRPr="00263419" w:rsidRDefault="00C32179" w:rsidP="00AF62C2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26341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01謝璨陽同學、802邱永濬同學、814陳宥銘同學在錦興國小上車。</w:t>
      </w:r>
    </w:p>
    <w:p w14:paraId="7A6EC3CF" w14:textId="5AB96D70" w:rsidR="00121AB9" w:rsidRDefault="008D4988" w:rsidP="00AF62C2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</w:t>
      </w:r>
      <w:r w:rsidR="00121AB9" w:rsidRPr="001D0C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8林柏元</w:t>
      </w:r>
      <w:bookmarkStart w:id="6" w:name="_Hlk174954663"/>
      <w:r w:rsidR="00121AB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在錢都上車。</w:t>
      </w:r>
      <w:bookmarkEnd w:id="6"/>
    </w:p>
    <w:p w14:paraId="465C52AA" w14:textId="77777777" w:rsidR="00AF62C2" w:rsidRDefault="00AF62C2" w:rsidP="00AF62C2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7F8ECBBC" w14:textId="77777777" w:rsidR="009C761C" w:rsidRPr="00AF62C2" w:rsidRDefault="009C761C" w:rsidP="005011FC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9C761C" w:rsidRPr="00AF62C2" w:rsidSect="00E37518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7ED8" w14:textId="77777777" w:rsidR="00DF1E66" w:rsidRDefault="00DF1E66" w:rsidP="004F49CE">
      <w:r>
        <w:separator/>
      </w:r>
    </w:p>
  </w:endnote>
  <w:endnote w:type="continuationSeparator" w:id="0">
    <w:p w14:paraId="4D9D0750" w14:textId="77777777" w:rsidR="00DF1E66" w:rsidRDefault="00DF1E66" w:rsidP="004F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93CE" w14:textId="77777777" w:rsidR="00DF1E66" w:rsidRDefault="00DF1E66" w:rsidP="004F49CE">
      <w:r>
        <w:separator/>
      </w:r>
    </w:p>
  </w:footnote>
  <w:footnote w:type="continuationSeparator" w:id="0">
    <w:p w14:paraId="0997864B" w14:textId="77777777" w:rsidR="00DF1E66" w:rsidRDefault="00DF1E66" w:rsidP="004F4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9CE"/>
    <w:rsid w:val="00001449"/>
    <w:rsid w:val="000019C9"/>
    <w:rsid w:val="00013D63"/>
    <w:rsid w:val="000156B4"/>
    <w:rsid w:val="00021AB2"/>
    <w:rsid w:val="00022172"/>
    <w:rsid w:val="00033790"/>
    <w:rsid w:val="00040DD8"/>
    <w:rsid w:val="00041D36"/>
    <w:rsid w:val="00052C44"/>
    <w:rsid w:val="00053106"/>
    <w:rsid w:val="000562FB"/>
    <w:rsid w:val="0005667F"/>
    <w:rsid w:val="0005701A"/>
    <w:rsid w:val="000603EE"/>
    <w:rsid w:val="00061013"/>
    <w:rsid w:val="00061D6A"/>
    <w:rsid w:val="00063DD6"/>
    <w:rsid w:val="000644F4"/>
    <w:rsid w:val="0007154D"/>
    <w:rsid w:val="0007392F"/>
    <w:rsid w:val="0007511D"/>
    <w:rsid w:val="000761A7"/>
    <w:rsid w:val="00076E90"/>
    <w:rsid w:val="000965FE"/>
    <w:rsid w:val="00097E7F"/>
    <w:rsid w:val="000A1424"/>
    <w:rsid w:val="000A421F"/>
    <w:rsid w:val="000A529F"/>
    <w:rsid w:val="000C60F6"/>
    <w:rsid w:val="000D1ED0"/>
    <w:rsid w:val="000D32E1"/>
    <w:rsid w:val="000D3791"/>
    <w:rsid w:val="000D3F03"/>
    <w:rsid w:val="000D7573"/>
    <w:rsid w:val="000E14B4"/>
    <w:rsid w:val="000E4AED"/>
    <w:rsid w:val="000F1117"/>
    <w:rsid w:val="000F520D"/>
    <w:rsid w:val="000F7CCF"/>
    <w:rsid w:val="0010071A"/>
    <w:rsid w:val="0010099D"/>
    <w:rsid w:val="00101DB7"/>
    <w:rsid w:val="001037FA"/>
    <w:rsid w:val="00106463"/>
    <w:rsid w:val="00106AD9"/>
    <w:rsid w:val="00112335"/>
    <w:rsid w:val="001127D3"/>
    <w:rsid w:val="00114026"/>
    <w:rsid w:val="0011640D"/>
    <w:rsid w:val="0011798B"/>
    <w:rsid w:val="001208EC"/>
    <w:rsid w:val="00121AB9"/>
    <w:rsid w:val="00122611"/>
    <w:rsid w:val="001229A8"/>
    <w:rsid w:val="00123F3A"/>
    <w:rsid w:val="00126DFC"/>
    <w:rsid w:val="00126E0A"/>
    <w:rsid w:val="001303D0"/>
    <w:rsid w:val="001309DC"/>
    <w:rsid w:val="001327FA"/>
    <w:rsid w:val="00140DE6"/>
    <w:rsid w:val="00142B39"/>
    <w:rsid w:val="001457C3"/>
    <w:rsid w:val="00145ABF"/>
    <w:rsid w:val="001468A3"/>
    <w:rsid w:val="00152E41"/>
    <w:rsid w:val="00157A8D"/>
    <w:rsid w:val="0016344E"/>
    <w:rsid w:val="00164D0B"/>
    <w:rsid w:val="00170883"/>
    <w:rsid w:val="00172CEF"/>
    <w:rsid w:val="00173C7B"/>
    <w:rsid w:val="001746C1"/>
    <w:rsid w:val="00175DF2"/>
    <w:rsid w:val="00191822"/>
    <w:rsid w:val="00192D26"/>
    <w:rsid w:val="00195DF4"/>
    <w:rsid w:val="001A48ED"/>
    <w:rsid w:val="001A5057"/>
    <w:rsid w:val="001B0138"/>
    <w:rsid w:val="001B0987"/>
    <w:rsid w:val="001B0DE0"/>
    <w:rsid w:val="001B2B73"/>
    <w:rsid w:val="001B2EAA"/>
    <w:rsid w:val="001B7A99"/>
    <w:rsid w:val="001C4944"/>
    <w:rsid w:val="001D0C45"/>
    <w:rsid w:val="001D0C66"/>
    <w:rsid w:val="001D124C"/>
    <w:rsid w:val="001D1712"/>
    <w:rsid w:val="001D19E6"/>
    <w:rsid w:val="001D27A8"/>
    <w:rsid w:val="001D64BD"/>
    <w:rsid w:val="001D7985"/>
    <w:rsid w:val="001E19BB"/>
    <w:rsid w:val="001E2DDD"/>
    <w:rsid w:val="001E4E76"/>
    <w:rsid w:val="001E696D"/>
    <w:rsid w:val="001E6F58"/>
    <w:rsid w:val="001F2E7E"/>
    <w:rsid w:val="001F5F6D"/>
    <w:rsid w:val="002056DA"/>
    <w:rsid w:val="00206099"/>
    <w:rsid w:val="002105F2"/>
    <w:rsid w:val="002126E9"/>
    <w:rsid w:val="00213348"/>
    <w:rsid w:val="00217B61"/>
    <w:rsid w:val="00221948"/>
    <w:rsid w:val="002256C9"/>
    <w:rsid w:val="00231631"/>
    <w:rsid w:val="00231FD5"/>
    <w:rsid w:val="00232193"/>
    <w:rsid w:val="00232A38"/>
    <w:rsid w:val="00235F58"/>
    <w:rsid w:val="00236BC1"/>
    <w:rsid w:val="00241E24"/>
    <w:rsid w:val="00243338"/>
    <w:rsid w:val="002437E7"/>
    <w:rsid w:val="00247336"/>
    <w:rsid w:val="002476C7"/>
    <w:rsid w:val="002511B7"/>
    <w:rsid w:val="002531D0"/>
    <w:rsid w:val="00257D9B"/>
    <w:rsid w:val="00263419"/>
    <w:rsid w:val="00264150"/>
    <w:rsid w:val="00266197"/>
    <w:rsid w:val="00267D77"/>
    <w:rsid w:val="00270563"/>
    <w:rsid w:val="002710A3"/>
    <w:rsid w:val="00274DBF"/>
    <w:rsid w:val="00275DA8"/>
    <w:rsid w:val="0028300E"/>
    <w:rsid w:val="00283190"/>
    <w:rsid w:val="00287A7A"/>
    <w:rsid w:val="0029071A"/>
    <w:rsid w:val="0029482C"/>
    <w:rsid w:val="00297650"/>
    <w:rsid w:val="00297717"/>
    <w:rsid w:val="002A2C34"/>
    <w:rsid w:val="002A2FF1"/>
    <w:rsid w:val="002A761E"/>
    <w:rsid w:val="002B1A14"/>
    <w:rsid w:val="002B24AB"/>
    <w:rsid w:val="002B3852"/>
    <w:rsid w:val="002B502D"/>
    <w:rsid w:val="002B7B32"/>
    <w:rsid w:val="002C0FB8"/>
    <w:rsid w:val="002C1D7F"/>
    <w:rsid w:val="002C2FA2"/>
    <w:rsid w:val="002C3CAD"/>
    <w:rsid w:val="002C5CF1"/>
    <w:rsid w:val="002C6C17"/>
    <w:rsid w:val="002C7632"/>
    <w:rsid w:val="002D2A1B"/>
    <w:rsid w:val="002D44EC"/>
    <w:rsid w:val="002E0B32"/>
    <w:rsid w:val="002E2F66"/>
    <w:rsid w:val="002E341E"/>
    <w:rsid w:val="002E5866"/>
    <w:rsid w:val="002F065E"/>
    <w:rsid w:val="002F767F"/>
    <w:rsid w:val="00303B1E"/>
    <w:rsid w:val="00304395"/>
    <w:rsid w:val="003046DF"/>
    <w:rsid w:val="003100D6"/>
    <w:rsid w:val="003101AE"/>
    <w:rsid w:val="0031397E"/>
    <w:rsid w:val="00316014"/>
    <w:rsid w:val="0032670C"/>
    <w:rsid w:val="003307A8"/>
    <w:rsid w:val="00333BF5"/>
    <w:rsid w:val="00334008"/>
    <w:rsid w:val="003403EE"/>
    <w:rsid w:val="003422D9"/>
    <w:rsid w:val="003466AE"/>
    <w:rsid w:val="00350E0F"/>
    <w:rsid w:val="003513CD"/>
    <w:rsid w:val="003544D0"/>
    <w:rsid w:val="00354872"/>
    <w:rsid w:val="00363E36"/>
    <w:rsid w:val="00365EFB"/>
    <w:rsid w:val="00370B26"/>
    <w:rsid w:val="0037121B"/>
    <w:rsid w:val="003758DC"/>
    <w:rsid w:val="00377985"/>
    <w:rsid w:val="003800E3"/>
    <w:rsid w:val="00386B4D"/>
    <w:rsid w:val="00391188"/>
    <w:rsid w:val="00394477"/>
    <w:rsid w:val="003955FD"/>
    <w:rsid w:val="00395B5A"/>
    <w:rsid w:val="00395BCF"/>
    <w:rsid w:val="003A0495"/>
    <w:rsid w:val="003A07FC"/>
    <w:rsid w:val="003A537A"/>
    <w:rsid w:val="003A5776"/>
    <w:rsid w:val="003B0E86"/>
    <w:rsid w:val="003B11C3"/>
    <w:rsid w:val="003B21CF"/>
    <w:rsid w:val="003B7852"/>
    <w:rsid w:val="003C458F"/>
    <w:rsid w:val="003C4A6C"/>
    <w:rsid w:val="003C65AE"/>
    <w:rsid w:val="003D0698"/>
    <w:rsid w:val="003D14FC"/>
    <w:rsid w:val="003D44A8"/>
    <w:rsid w:val="003D50DF"/>
    <w:rsid w:val="003D5B98"/>
    <w:rsid w:val="003D7307"/>
    <w:rsid w:val="003E0A62"/>
    <w:rsid w:val="003E250A"/>
    <w:rsid w:val="003E54A4"/>
    <w:rsid w:val="003E77A0"/>
    <w:rsid w:val="003F013E"/>
    <w:rsid w:val="003F13C4"/>
    <w:rsid w:val="003F182E"/>
    <w:rsid w:val="003F19AE"/>
    <w:rsid w:val="003F389C"/>
    <w:rsid w:val="003F38F9"/>
    <w:rsid w:val="003F452F"/>
    <w:rsid w:val="003F7A01"/>
    <w:rsid w:val="00400EB6"/>
    <w:rsid w:val="00401408"/>
    <w:rsid w:val="00406573"/>
    <w:rsid w:val="00407D5D"/>
    <w:rsid w:val="00410324"/>
    <w:rsid w:val="004146B4"/>
    <w:rsid w:val="0042321D"/>
    <w:rsid w:val="00424402"/>
    <w:rsid w:val="00425358"/>
    <w:rsid w:val="00425841"/>
    <w:rsid w:val="004303D1"/>
    <w:rsid w:val="004308A7"/>
    <w:rsid w:val="00436085"/>
    <w:rsid w:val="00436AB5"/>
    <w:rsid w:val="00442494"/>
    <w:rsid w:val="0045386A"/>
    <w:rsid w:val="00455F84"/>
    <w:rsid w:val="004573C7"/>
    <w:rsid w:val="00457641"/>
    <w:rsid w:val="00457D1A"/>
    <w:rsid w:val="00462CC5"/>
    <w:rsid w:val="00466306"/>
    <w:rsid w:val="004704AC"/>
    <w:rsid w:val="00470678"/>
    <w:rsid w:val="0047462E"/>
    <w:rsid w:val="00481EB1"/>
    <w:rsid w:val="00481FC0"/>
    <w:rsid w:val="00482746"/>
    <w:rsid w:val="00483D4A"/>
    <w:rsid w:val="004864F1"/>
    <w:rsid w:val="00486929"/>
    <w:rsid w:val="00490708"/>
    <w:rsid w:val="004917DF"/>
    <w:rsid w:val="0049507E"/>
    <w:rsid w:val="00497C69"/>
    <w:rsid w:val="004A23E8"/>
    <w:rsid w:val="004A4EC5"/>
    <w:rsid w:val="004A52FA"/>
    <w:rsid w:val="004B20AD"/>
    <w:rsid w:val="004B671E"/>
    <w:rsid w:val="004C08E1"/>
    <w:rsid w:val="004C5AFF"/>
    <w:rsid w:val="004D1537"/>
    <w:rsid w:val="004D3E55"/>
    <w:rsid w:val="004D41C5"/>
    <w:rsid w:val="004D4D50"/>
    <w:rsid w:val="004D61B6"/>
    <w:rsid w:val="004E05E7"/>
    <w:rsid w:val="004E101E"/>
    <w:rsid w:val="004E35EE"/>
    <w:rsid w:val="004E714E"/>
    <w:rsid w:val="004F3875"/>
    <w:rsid w:val="004F3D96"/>
    <w:rsid w:val="004F49CE"/>
    <w:rsid w:val="004F5DD5"/>
    <w:rsid w:val="00500DC1"/>
    <w:rsid w:val="005011FC"/>
    <w:rsid w:val="00503906"/>
    <w:rsid w:val="00512A32"/>
    <w:rsid w:val="00515C08"/>
    <w:rsid w:val="0051610A"/>
    <w:rsid w:val="00523F1C"/>
    <w:rsid w:val="00524EF0"/>
    <w:rsid w:val="00525E52"/>
    <w:rsid w:val="005274D8"/>
    <w:rsid w:val="00530181"/>
    <w:rsid w:val="00530187"/>
    <w:rsid w:val="005312C3"/>
    <w:rsid w:val="005333B8"/>
    <w:rsid w:val="00534F69"/>
    <w:rsid w:val="00537316"/>
    <w:rsid w:val="00540913"/>
    <w:rsid w:val="005448B6"/>
    <w:rsid w:val="0054512E"/>
    <w:rsid w:val="00547234"/>
    <w:rsid w:val="00553852"/>
    <w:rsid w:val="00554783"/>
    <w:rsid w:val="00560064"/>
    <w:rsid w:val="005604E0"/>
    <w:rsid w:val="00561065"/>
    <w:rsid w:val="00563D7C"/>
    <w:rsid w:val="00572B2D"/>
    <w:rsid w:val="00572F39"/>
    <w:rsid w:val="00573FB9"/>
    <w:rsid w:val="0057531A"/>
    <w:rsid w:val="00575AFA"/>
    <w:rsid w:val="00575FF8"/>
    <w:rsid w:val="005804E8"/>
    <w:rsid w:val="00582A64"/>
    <w:rsid w:val="0058343E"/>
    <w:rsid w:val="005839E3"/>
    <w:rsid w:val="00584729"/>
    <w:rsid w:val="005869CE"/>
    <w:rsid w:val="0059290A"/>
    <w:rsid w:val="00593277"/>
    <w:rsid w:val="005943F3"/>
    <w:rsid w:val="005974C5"/>
    <w:rsid w:val="005A163F"/>
    <w:rsid w:val="005A665F"/>
    <w:rsid w:val="005A7483"/>
    <w:rsid w:val="005B4722"/>
    <w:rsid w:val="005B69CE"/>
    <w:rsid w:val="005B726A"/>
    <w:rsid w:val="005C5749"/>
    <w:rsid w:val="005C715E"/>
    <w:rsid w:val="005D1373"/>
    <w:rsid w:val="005D3A17"/>
    <w:rsid w:val="005D565A"/>
    <w:rsid w:val="005D5828"/>
    <w:rsid w:val="005F1D51"/>
    <w:rsid w:val="0060168B"/>
    <w:rsid w:val="00601CBF"/>
    <w:rsid w:val="00603EC4"/>
    <w:rsid w:val="00606DF5"/>
    <w:rsid w:val="0060749D"/>
    <w:rsid w:val="00611C1C"/>
    <w:rsid w:val="006137F2"/>
    <w:rsid w:val="00615C5C"/>
    <w:rsid w:val="0061746E"/>
    <w:rsid w:val="00620E4C"/>
    <w:rsid w:val="00622254"/>
    <w:rsid w:val="00624091"/>
    <w:rsid w:val="0062775E"/>
    <w:rsid w:val="00627E59"/>
    <w:rsid w:val="0063067E"/>
    <w:rsid w:val="00630F40"/>
    <w:rsid w:val="006324C1"/>
    <w:rsid w:val="00633F90"/>
    <w:rsid w:val="00636037"/>
    <w:rsid w:val="0064120C"/>
    <w:rsid w:val="0064536D"/>
    <w:rsid w:val="00646020"/>
    <w:rsid w:val="006472C1"/>
    <w:rsid w:val="00647F60"/>
    <w:rsid w:val="00650EC5"/>
    <w:rsid w:val="0065114D"/>
    <w:rsid w:val="00652258"/>
    <w:rsid w:val="00652EC6"/>
    <w:rsid w:val="0065349F"/>
    <w:rsid w:val="0067597A"/>
    <w:rsid w:val="006772A5"/>
    <w:rsid w:val="006779A7"/>
    <w:rsid w:val="00677EDA"/>
    <w:rsid w:val="006807A0"/>
    <w:rsid w:val="0068138F"/>
    <w:rsid w:val="0068161A"/>
    <w:rsid w:val="00681C6A"/>
    <w:rsid w:val="00681D0D"/>
    <w:rsid w:val="00684FA0"/>
    <w:rsid w:val="00685F9A"/>
    <w:rsid w:val="00686612"/>
    <w:rsid w:val="006903CF"/>
    <w:rsid w:val="00692EE2"/>
    <w:rsid w:val="006955E8"/>
    <w:rsid w:val="00697C7A"/>
    <w:rsid w:val="006A08B2"/>
    <w:rsid w:val="006A4D5F"/>
    <w:rsid w:val="006C2910"/>
    <w:rsid w:val="006D5360"/>
    <w:rsid w:val="006F6FAD"/>
    <w:rsid w:val="0070090E"/>
    <w:rsid w:val="00701641"/>
    <w:rsid w:val="00701EAB"/>
    <w:rsid w:val="00702AF0"/>
    <w:rsid w:val="00704B0A"/>
    <w:rsid w:val="007136A5"/>
    <w:rsid w:val="007175FE"/>
    <w:rsid w:val="007207AE"/>
    <w:rsid w:val="00720E7C"/>
    <w:rsid w:val="00721F7C"/>
    <w:rsid w:val="00724410"/>
    <w:rsid w:val="00727BDE"/>
    <w:rsid w:val="00741429"/>
    <w:rsid w:val="00746F79"/>
    <w:rsid w:val="007507DC"/>
    <w:rsid w:val="007516CA"/>
    <w:rsid w:val="00752251"/>
    <w:rsid w:val="007540A6"/>
    <w:rsid w:val="00754388"/>
    <w:rsid w:val="007567E9"/>
    <w:rsid w:val="007575AD"/>
    <w:rsid w:val="00761DDF"/>
    <w:rsid w:val="00762206"/>
    <w:rsid w:val="007624CB"/>
    <w:rsid w:val="00762E51"/>
    <w:rsid w:val="00767AC0"/>
    <w:rsid w:val="00770D6F"/>
    <w:rsid w:val="00774CBC"/>
    <w:rsid w:val="00786980"/>
    <w:rsid w:val="00795699"/>
    <w:rsid w:val="00796A80"/>
    <w:rsid w:val="007A0107"/>
    <w:rsid w:val="007A3249"/>
    <w:rsid w:val="007A4C67"/>
    <w:rsid w:val="007A6964"/>
    <w:rsid w:val="007B3256"/>
    <w:rsid w:val="007B6A6E"/>
    <w:rsid w:val="007B6DD5"/>
    <w:rsid w:val="007B7E48"/>
    <w:rsid w:val="007C0504"/>
    <w:rsid w:val="007C4C68"/>
    <w:rsid w:val="007C65B8"/>
    <w:rsid w:val="007C710D"/>
    <w:rsid w:val="007C73CE"/>
    <w:rsid w:val="007D3668"/>
    <w:rsid w:val="007D5BE9"/>
    <w:rsid w:val="007D6F23"/>
    <w:rsid w:val="007E53A0"/>
    <w:rsid w:val="007E5BEA"/>
    <w:rsid w:val="007F6C67"/>
    <w:rsid w:val="0080092E"/>
    <w:rsid w:val="00807DC8"/>
    <w:rsid w:val="00813E04"/>
    <w:rsid w:val="008170A1"/>
    <w:rsid w:val="00821C16"/>
    <w:rsid w:val="00821CB3"/>
    <w:rsid w:val="00822CE9"/>
    <w:rsid w:val="0082420F"/>
    <w:rsid w:val="0082547A"/>
    <w:rsid w:val="0082680A"/>
    <w:rsid w:val="00841384"/>
    <w:rsid w:val="00841B36"/>
    <w:rsid w:val="008438C1"/>
    <w:rsid w:val="00844226"/>
    <w:rsid w:val="00846603"/>
    <w:rsid w:val="00857F3D"/>
    <w:rsid w:val="00861C2C"/>
    <w:rsid w:val="00871809"/>
    <w:rsid w:val="00872772"/>
    <w:rsid w:val="00873106"/>
    <w:rsid w:val="0087325A"/>
    <w:rsid w:val="008745C7"/>
    <w:rsid w:val="00884941"/>
    <w:rsid w:val="00886138"/>
    <w:rsid w:val="008938F1"/>
    <w:rsid w:val="00893EBE"/>
    <w:rsid w:val="0089553E"/>
    <w:rsid w:val="008A0C04"/>
    <w:rsid w:val="008A10AE"/>
    <w:rsid w:val="008A1EDC"/>
    <w:rsid w:val="008A5AA3"/>
    <w:rsid w:val="008B2160"/>
    <w:rsid w:val="008B4E6B"/>
    <w:rsid w:val="008C1334"/>
    <w:rsid w:val="008C26C9"/>
    <w:rsid w:val="008C453D"/>
    <w:rsid w:val="008C6B66"/>
    <w:rsid w:val="008D0E61"/>
    <w:rsid w:val="008D4988"/>
    <w:rsid w:val="008D6E27"/>
    <w:rsid w:val="008E17E7"/>
    <w:rsid w:val="008E2273"/>
    <w:rsid w:val="008E2CE3"/>
    <w:rsid w:val="008E5FCC"/>
    <w:rsid w:val="008F47CF"/>
    <w:rsid w:val="008F5492"/>
    <w:rsid w:val="008F5905"/>
    <w:rsid w:val="009019CD"/>
    <w:rsid w:val="00901A66"/>
    <w:rsid w:val="00902FC9"/>
    <w:rsid w:val="00903930"/>
    <w:rsid w:val="00913F5F"/>
    <w:rsid w:val="00915003"/>
    <w:rsid w:val="00920C0C"/>
    <w:rsid w:val="00924115"/>
    <w:rsid w:val="009305C3"/>
    <w:rsid w:val="009306A4"/>
    <w:rsid w:val="00932FE3"/>
    <w:rsid w:val="009341F6"/>
    <w:rsid w:val="0093527F"/>
    <w:rsid w:val="00936739"/>
    <w:rsid w:val="0094001D"/>
    <w:rsid w:val="00940D26"/>
    <w:rsid w:val="00940F0C"/>
    <w:rsid w:val="009426D1"/>
    <w:rsid w:val="0094327C"/>
    <w:rsid w:val="00943D80"/>
    <w:rsid w:val="00943F24"/>
    <w:rsid w:val="00945171"/>
    <w:rsid w:val="00946790"/>
    <w:rsid w:val="00950483"/>
    <w:rsid w:val="00951E1F"/>
    <w:rsid w:val="00952178"/>
    <w:rsid w:val="009524ED"/>
    <w:rsid w:val="009526D7"/>
    <w:rsid w:val="00954CC6"/>
    <w:rsid w:val="009575B7"/>
    <w:rsid w:val="00957756"/>
    <w:rsid w:val="009607B8"/>
    <w:rsid w:val="00963EE7"/>
    <w:rsid w:val="009643BC"/>
    <w:rsid w:val="009654E0"/>
    <w:rsid w:val="00965FAE"/>
    <w:rsid w:val="009671B8"/>
    <w:rsid w:val="00971402"/>
    <w:rsid w:val="00971DFC"/>
    <w:rsid w:val="0097378D"/>
    <w:rsid w:val="009758FE"/>
    <w:rsid w:val="009770CB"/>
    <w:rsid w:val="009773A0"/>
    <w:rsid w:val="009817C3"/>
    <w:rsid w:val="00982539"/>
    <w:rsid w:val="00982DF2"/>
    <w:rsid w:val="00982FB8"/>
    <w:rsid w:val="00986F1B"/>
    <w:rsid w:val="0099283C"/>
    <w:rsid w:val="009A2BCC"/>
    <w:rsid w:val="009A368D"/>
    <w:rsid w:val="009A64F5"/>
    <w:rsid w:val="009B0444"/>
    <w:rsid w:val="009B222B"/>
    <w:rsid w:val="009B2576"/>
    <w:rsid w:val="009B4FBE"/>
    <w:rsid w:val="009B5C85"/>
    <w:rsid w:val="009C3965"/>
    <w:rsid w:val="009C39F0"/>
    <w:rsid w:val="009C3EE2"/>
    <w:rsid w:val="009C5996"/>
    <w:rsid w:val="009C761C"/>
    <w:rsid w:val="009D0D24"/>
    <w:rsid w:val="009D1D63"/>
    <w:rsid w:val="009D4830"/>
    <w:rsid w:val="009D6718"/>
    <w:rsid w:val="009F61D7"/>
    <w:rsid w:val="009F77A5"/>
    <w:rsid w:val="00A0173F"/>
    <w:rsid w:val="00A02DFF"/>
    <w:rsid w:val="00A033F8"/>
    <w:rsid w:val="00A05A16"/>
    <w:rsid w:val="00A07ACA"/>
    <w:rsid w:val="00A20DC5"/>
    <w:rsid w:val="00A2282A"/>
    <w:rsid w:val="00A244B0"/>
    <w:rsid w:val="00A33BFE"/>
    <w:rsid w:val="00A35CF8"/>
    <w:rsid w:val="00A40094"/>
    <w:rsid w:val="00A45AB6"/>
    <w:rsid w:val="00A53D0F"/>
    <w:rsid w:val="00A56958"/>
    <w:rsid w:val="00A56B69"/>
    <w:rsid w:val="00A627A1"/>
    <w:rsid w:val="00A65F35"/>
    <w:rsid w:val="00A6788F"/>
    <w:rsid w:val="00A7133C"/>
    <w:rsid w:val="00A73ED7"/>
    <w:rsid w:val="00A742BA"/>
    <w:rsid w:val="00A81BE5"/>
    <w:rsid w:val="00A85EBB"/>
    <w:rsid w:val="00A87654"/>
    <w:rsid w:val="00A9610C"/>
    <w:rsid w:val="00AA271C"/>
    <w:rsid w:val="00AA3AC3"/>
    <w:rsid w:val="00AA6773"/>
    <w:rsid w:val="00AA7B3A"/>
    <w:rsid w:val="00AB42FA"/>
    <w:rsid w:val="00AB4C1D"/>
    <w:rsid w:val="00AB535C"/>
    <w:rsid w:val="00AB7CD3"/>
    <w:rsid w:val="00AC03D7"/>
    <w:rsid w:val="00AC0C19"/>
    <w:rsid w:val="00AC0CAC"/>
    <w:rsid w:val="00AC106C"/>
    <w:rsid w:val="00AC29E5"/>
    <w:rsid w:val="00AC710E"/>
    <w:rsid w:val="00AD5544"/>
    <w:rsid w:val="00AE22A5"/>
    <w:rsid w:val="00AE27E4"/>
    <w:rsid w:val="00AE3ADE"/>
    <w:rsid w:val="00AE3C24"/>
    <w:rsid w:val="00AF5ECA"/>
    <w:rsid w:val="00AF62C2"/>
    <w:rsid w:val="00B05760"/>
    <w:rsid w:val="00B12AB8"/>
    <w:rsid w:val="00B15BC2"/>
    <w:rsid w:val="00B224E2"/>
    <w:rsid w:val="00B259D7"/>
    <w:rsid w:val="00B26693"/>
    <w:rsid w:val="00B26A65"/>
    <w:rsid w:val="00B301D7"/>
    <w:rsid w:val="00B308DF"/>
    <w:rsid w:val="00B3094F"/>
    <w:rsid w:val="00B333EE"/>
    <w:rsid w:val="00B42F70"/>
    <w:rsid w:val="00B45BEF"/>
    <w:rsid w:val="00B60FA0"/>
    <w:rsid w:val="00B62403"/>
    <w:rsid w:val="00B625EB"/>
    <w:rsid w:val="00B6292E"/>
    <w:rsid w:val="00B63196"/>
    <w:rsid w:val="00B71235"/>
    <w:rsid w:val="00B742B0"/>
    <w:rsid w:val="00B7757D"/>
    <w:rsid w:val="00B80547"/>
    <w:rsid w:val="00B830AE"/>
    <w:rsid w:val="00B8542A"/>
    <w:rsid w:val="00B90EA9"/>
    <w:rsid w:val="00B95307"/>
    <w:rsid w:val="00B96F2D"/>
    <w:rsid w:val="00B97DBB"/>
    <w:rsid w:val="00BA2136"/>
    <w:rsid w:val="00BA7A80"/>
    <w:rsid w:val="00BB1521"/>
    <w:rsid w:val="00BB2E2A"/>
    <w:rsid w:val="00BB499B"/>
    <w:rsid w:val="00BC3F81"/>
    <w:rsid w:val="00BD0CAD"/>
    <w:rsid w:val="00BD50F1"/>
    <w:rsid w:val="00BD5A63"/>
    <w:rsid w:val="00BD67C1"/>
    <w:rsid w:val="00BD7563"/>
    <w:rsid w:val="00BE0AE8"/>
    <w:rsid w:val="00BE1993"/>
    <w:rsid w:val="00BE67F6"/>
    <w:rsid w:val="00BE75FB"/>
    <w:rsid w:val="00BF559B"/>
    <w:rsid w:val="00C00A43"/>
    <w:rsid w:val="00C0500F"/>
    <w:rsid w:val="00C110AD"/>
    <w:rsid w:val="00C11177"/>
    <w:rsid w:val="00C12A47"/>
    <w:rsid w:val="00C15FD4"/>
    <w:rsid w:val="00C16B6C"/>
    <w:rsid w:val="00C17E3D"/>
    <w:rsid w:val="00C2064D"/>
    <w:rsid w:val="00C21BC3"/>
    <w:rsid w:val="00C26143"/>
    <w:rsid w:val="00C26D36"/>
    <w:rsid w:val="00C2757C"/>
    <w:rsid w:val="00C32179"/>
    <w:rsid w:val="00C34887"/>
    <w:rsid w:val="00C35608"/>
    <w:rsid w:val="00C3719A"/>
    <w:rsid w:val="00C371AB"/>
    <w:rsid w:val="00C37494"/>
    <w:rsid w:val="00C418AD"/>
    <w:rsid w:val="00C42A26"/>
    <w:rsid w:val="00C448EA"/>
    <w:rsid w:val="00C46B27"/>
    <w:rsid w:val="00C506D1"/>
    <w:rsid w:val="00C5158D"/>
    <w:rsid w:val="00C5167E"/>
    <w:rsid w:val="00C544F6"/>
    <w:rsid w:val="00C5791B"/>
    <w:rsid w:val="00C645C8"/>
    <w:rsid w:val="00C6588E"/>
    <w:rsid w:val="00C66154"/>
    <w:rsid w:val="00C761FD"/>
    <w:rsid w:val="00C8102C"/>
    <w:rsid w:val="00C81D9D"/>
    <w:rsid w:val="00C837EA"/>
    <w:rsid w:val="00C84F7D"/>
    <w:rsid w:val="00C86FB1"/>
    <w:rsid w:val="00C879CB"/>
    <w:rsid w:val="00C87F23"/>
    <w:rsid w:val="00C90B97"/>
    <w:rsid w:val="00C91DA9"/>
    <w:rsid w:val="00C93463"/>
    <w:rsid w:val="00C93DBC"/>
    <w:rsid w:val="00C93EB3"/>
    <w:rsid w:val="00CA5DF0"/>
    <w:rsid w:val="00CA703E"/>
    <w:rsid w:val="00CB1025"/>
    <w:rsid w:val="00CB4478"/>
    <w:rsid w:val="00CB616F"/>
    <w:rsid w:val="00CB6EFE"/>
    <w:rsid w:val="00CC0A7F"/>
    <w:rsid w:val="00CC2684"/>
    <w:rsid w:val="00CC3C43"/>
    <w:rsid w:val="00CC3F40"/>
    <w:rsid w:val="00CD03C9"/>
    <w:rsid w:val="00CD1C53"/>
    <w:rsid w:val="00CD62A2"/>
    <w:rsid w:val="00CD68CC"/>
    <w:rsid w:val="00CD7916"/>
    <w:rsid w:val="00CE3437"/>
    <w:rsid w:val="00CE3FBF"/>
    <w:rsid w:val="00CE7864"/>
    <w:rsid w:val="00CF1CC7"/>
    <w:rsid w:val="00CF7D29"/>
    <w:rsid w:val="00CF7F35"/>
    <w:rsid w:val="00D02B68"/>
    <w:rsid w:val="00D03677"/>
    <w:rsid w:val="00D161F1"/>
    <w:rsid w:val="00D17624"/>
    <w:rsid w:val="00D2059C"/>
    <w:rsid w:val="00D24929"/>
    <w:rsid w:val="00D252D4"/>
    <w:rsid w:val="00D267DF"/>
    <w:rsid w:val="00D30D55"/>
    <w:rsid w:val="00D34AF1"/>
    <w:rsid w:val="00D40498"/>
    <w:rsid w:val="00D406FE"/>
    <w:rsid w:val="00D41604"/>
    <w:rsid w:val="00D42327"/>
    <w:rsid w:val="00D52BE2"/>
    <w:rsid w:val="00D5451F"/>
    <w:rsid w:val="00D57031"/>
    <w:rsid w:val="00D70D83"/>
    <w:rsid w:val="00D717AF"/>
    <w:rsid w:val="00D73C26"/>
    <w:rsid w:val="00D73C7D"/>
    <w:rsid w:val="00D81231"/>
    <w:rsid w:val="00D8268B"/>
    <w:rsid w:val="00D82883"/>
    <w:rsid w:val="00D902FD"/>
    <w:rsid w:val="00D923BC"/>
    <w:rsid w:val="00D964D8"/>
    <w:rsid w:val="00D973F6"/>
    <w:rsid w:val="00D976D3"/>
    <w:rsid w:val="00DA0318"/>
    <w:rsid w:val="00DA2E25"/>
    <w:rsid w:val="00DA5A68"/>
    <w:rsid w:val="00DB135C"/>
    <w:rsid w:val="00DB3C8F"/>
    <w:rsid w:val="00DB40D3"/>
    <w:rsid w:val="00DB5E09"/>
    <w:rsid w:val="00DB6B8B"/>
    <w:rsid w:val="00DB74C4"/>
    <w:rsid w:val="00DC01EB"/>
    <w:rsid w:val="00DC387D"/>
    <w:rsid w:val="00DC4D03"/>
    <w:rsid w:val="00DC5EE5"/>
    <w:rsid w:val="00DC60E5"/>
    <w:rsid w:val="00DC6C6F"/>
    <w:rsid w:val="00DC7138"/>
    <w:rsid w:val="00DD0FA3"/>
    <w:rsid w:val="00DD11ED"/>
    <w:rsid w:val="00DD50F5"/>
    <w:rsid w:val="00DD59BC"/>
    <w:rsid w:val="00DD5A6F"/>
    <w:rsid w:val="00DE5A9F"/>
    <w:rsid w:val="00DE6151"/>
    <w:rsid w:val="00DE682A"/>
    <w:rsid w:val="00DF1E66"/>
    <w:rsid w:val="00DF327A"/>
    <w:rsid w:val="00E0114A"/>
    <w:rsid w:val="00E01DB4"/>
    <w:rsid w:val="00E021F5"/>
    <w:rsid w:val="00E07378"/>
    <w:rsid w:val="00E100D8"/>
    <w:rsid w:val="00E10512"/>
    <w:rsid w:val="00E10E6A"/>
    <w:rsid w:val="00E157EA"/>
    <w:rsid w:val="00E22AAC"/>
    <w:rsid w:val="00E238FB"/>
    <w:rsid w:val="00E24FD1"/>
    <w:rsid w:val="00E259C6"/>
    <w:rsid w:val="00E26411"/>
    <w:rsid w:val="00E2781F"/>
    <w:rsid w:val="00E37518"/>
    <w:rsid w:val="00E42439"/>
    <w:rsid w:val="00E44474"/>
    <w:rsid w:val="00E45E95"/>
    <w:rsid w:val="00E51D68"/>
    <w:rsid w:val="00E525C0"/>
    <w:rsid w:val="00E56F17"/>
    <w:rsid w:val="00E6118C"/>
    <w:rsid w:val="00E620FA"/>
    <w:rsid w:val="00E624B5"/>
    <w:rsid w:val="00E62F49"/>
    <w:rsid w:val="00E63331"/>
    <w:rsid w:val="00E71E70"/>
    <w:rsid w:val="00E73F55"/>
    <w:rsid w:val="00E73FBB"/>
    <w:rsid w:val="00E76CE7"/>
    <w:rsid w:val="00E77609"/>
    <w:rsid w:val="00E77943"/>
    <w:rsid w:val="00E814C8"/>
    <w:rsid w:val="00E837CD"/>
    <w:rsid w:val="00E90EC5"/>
    <w:rsid w:val="00E93013"/>
    <w:rsid w:val="00E963ED"/>
    <w:rsid w:val="00E96AAC"/>
    <w:rsid w:val="00EA0169"/>
    <w:rsid w:val="00EA17B9"/>
    <w:rsid w:val="00EA1D03"/>
    <w:rsid w:val="00EA55EC"/>
    <w:rsid w:val="00EB289B"/>
    <w:rsid w:val="00EB505A"/>
    <w:rsid w:val="00EB5669"/>
    <w:rsid w:val="00EC0CCD"/>
    <w:rsid w:val="00EC1A03"/>
    <w:rsid w:val="00EC29BB"/>
    <w:rsid w:val="00EC6082"/>
    <w:rsid w:val="00EC713C"/>
    <w:rsid w:val="00EE0B0B"/>
    <w:rsid w:val="00EE0D55"/>
    <w:rsid w:val="00EE0F47"/>
    <w:rsid w:val="00F010FC"/>
    <w:rsid w:val="00F0235B"/>
    <w:rsid w:val="00F030A4"/>
    <w:rsid w:val="00F079B3"/>
    <w:rsid w:val="00F101F0"/>
    <w:rsid w:val="00F107C2"/>
    <w:rsid w:val="00F10A08"/>
    <w:rsid w:val="00F110FD"/>
    <w:rsid w:val="00F16D7C"/>
    <w:rsid w:val="00F2017E"/>
    <w:rsid w:val="00F225D2"/>
    <w:rsid w:val="00F22D15"/>
    <w:rsid w:val="00F23A62"/>
    <w:rsid w:val="00F23A6F"/>
    <w:rsid w:val="00F2736F"/>
    <w:rsid w:val="00F339E2"/>
    <w:rsid w:val="00F340D8"/>
    <w:rsid w:val="00F34116"/>
    <w:rsid w:val="00F34DC1"/>
    <w:rsid w:val="00F368E4"/>
    <w:rsid w:val="00F4023F"/>
    <w:rsid w:val="00F41ADD"/>
    <w:rsid w:val="00F45530"/>
    <w:rsid w:val="00F50D60"/>
    <w:rsid w:val="00F52AD2"/>
    <w:rsid w:val="00F52BC6"/>
    <w:rsid w:val="00F53AF0"/>
    <w:rsid w:val="00F555D2"/>
    <w:rsid w:val="00F56F60"/>
    <w:rsid w:val="00F619F7"/>
    <w:rsid w:val="00F63104"/>
    <w:rsid w:val="00F63B9B"/>
    <w:rsid w:val="00F65BB8"/>
    <w:rsid w:val="00F667B8"/>
    <w:rsid w:val="00F71C09"/>
    <w:rsid w:val="00F73ECB"/>
    <w:rsid w:val="00F7739A"/>
    <w:rsid w:val="00F81EF1"/>
    <w:rsid w:val="00F84857"/>
    <w:rsid w:val="00F86A7D"/>
    <w:rsid w:val="00F91644"/>
    <w:rsid w:val="00F952E8"/>
    <w:rsid w:val="00F95790"/>
    <w:rsid w:val="00F9767B"/>
    <w:rsid w:val="00F97849"/>
    <w:rsid w:val="00FA3B37"/>
    <w:rsid w:val="00FA658B"/>
    <w:rsid w:val="00FB09B9"/>
    <w:rsid w:val="00FB0F74"/>
    <w:rsid w:val="00FB3373"/>
    <w:rsid w:val="00FB6F00"/>
    <w:rsid w:val="00FC0D89"/>
    <w:rsid w:val="00FC2C13"/>
    <w:rsid w:val="00FC3AA2"/>
    <w:rsid w:val="00FD783A"/>
    <w:rsid w:val="00FE0525"/>
    <w:rsid w:val="00FE0E6C"/>
    <w:rsid w:val="00FE0EB5"/>
    <w:rsid w:val="00FE6FB2"/>
    <w:rsid w:val="00FF1FE2"/>
    <w:rsid w:val="00FF432A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724"/>
  <w15:docId w15:val="{5131EC95-3E2C-4718-9042-24C753B6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49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49C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5131-EA03-41E9-9F6A-A1D410E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9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530206</dc:creator>
  <cp:keywords/>
  <dc:description/>
  <cp:lastModifiedBy>User</cp:lastModifiedBy>
  <cp:revision>1038</cp:revision>
  <cp:lastPrinted>2023-12-15T06:49:00Z</cp:lastPrinted>
  <dcterms:created xsi:type="dcterms:W3CDTF">2015-10-08T05:53:00Z</dcterms:created>
  <dcterms:modified xsi:type="dcterms:W3CDTF">2026-05-26T01:36:00Z</dcterms:modified>
</cp:coreProperties>
</file>